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4C" w:rsidRPr="00C86ADB" w:rsidRDefault="001B2E4C" w:rsidP="001B2E4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C86ADB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B2E4C" w:rsidRPr="00C86ADB" w:rsidRDefault="001B2E4C" w:rsidP="001B2E4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C86ADB">
        <w:rPr>
          <w:rFonts w:ascii="Times New Roman" w:hAnsi="Times New Roman" w:cs="Times New Roman"/>
          <w:sz w:val="24"/>
          <w:szCs w:val="24"/>
          <w:lang w:eastAsia="ru-RU"/>
        </w:rPr>
        <w:t>к распоряжению Главы района</w:t>
      </w:r>
    </w:p>
    <w:p w:rsidR="001B2E4C" w:rsidRPr="00C86ADB" w:rsidRDefault="001B2E4C" w:rsidP="001B2E4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C86AD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B0F1F">
        <w:rPr>
          <w:rFonts w:ascii="Times New Roman" w:hAnsi="Times New Roman" w:cs="Times New Roman"/>
          <w:sz w:val="24"/>
          <w:szCs w:val="24"/>
          <w:u w:val="single"/>
          <w:lang w:eastAsia="ru-RU"/>
        </w:rPr>
        <w:t>30 ноября</w:t>
      </w:r>
      <w:r w:rsidRPr="00C86ADB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86AD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FB0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0F1F">
        <w:rPr>
          <w:rFonts w:ascii="Times New Roman" w:hAnsi="Times New Roman" w:cs="Times New Roman"/>
          <w:sz w:val="24"/>
          <w:szCs w:val="24"/>
          <w:u w:val="single"/>
          <w:lang w:eastAsia="ru-RU"/>
        </w:rPr>
        <w:t>231-РГ</w:t>
      </w:r>
      <w:bookmarkStart w:id="0" w:name="_GoBack"/>
      <w:bookmarkEnd w:id="0"/>
    </w:p>
    <w:p w:rsidR="007C118B" w:rsidRDefault="007C118B" w:rsidP="001B2E4C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2E4C" w:rsidRPr="00C86ADB" w:rsidRDefault="001B2E4C" w:rsidP="001B2E4C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18B" w:rsidRPr="00C86ADB" w:rsidRDefault="007C118B" w:rsidP="00C86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6ADB">
        <w:rPr>
          <w:rFonts w:ascii="Times New Roman" w:hAnsi="Times New Roman" w:cs="Times New Roman"/>
          <w:sz w:val="24"/>
          <w:szCs w:val="24"/>
          <w:lang w:eastAsia="ru-RU"/>
        </w:rPr>
        <w:t xml:space="preserve">Список лиц из числа талантливой молодежи </w:t>
      </w:r>
    </w:p>
    <w:p w:rsidR="007C118B" w:rsidRPr="00C86ADB" w:rsidRDefault="007C118B" w:rsidP="00C86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6ADB">
        <w:rPr>
          <w:rFonts w:ascii="Times New Roman" w:hAnsi="Times New Roman" w:cs="Times New Roman"/>
          <w:sz w:val="24"/>
          <w:szCs w:val="24"/>
          <w:lang w:eastAsia="ru-RU"/>
        </w:rPr>
        <w:t>Пуровского района на присуждение премии Главы района в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86ADB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7C118B" w:rsidRPr="00C86ADB" w:rsidRDefault="007C118B" w:rsidP="00C86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2453"/>
        <w:gridCol w:w="1418"/>
        <w:gridCol w:w="1018"/>
        <w:gridCol w:w="4140"/>
      </w:tblGrid>
      <w:tr w:rsidR="007C118B" w:rsidRPr="00EF15B1">
        <w:trPr>
          <w:trHeight w:val="1474"/>
          <w:tblHeader/>
        </w:trPr>
        <w:tc>
          <w:tcPr>
            <w:tcW w:w="619" w:type="dxa"/>
            <w:vAlign w:val="center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Align w:val="center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, место учебы</w:t>
            </w:r>
          </w:p>
        </w:tc>
        <w:tc>
          <w:tcPr>
            <w:tcW w:w="1418" w:type="dxa"/>
            <w:vAlign w:val="center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018" w:type="dxa"/>
            <w:vAlign w:val="center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-нация</w:t>
            </w:r>
            <w:proofErr w:type="spellEnd"/>
            <w:proofErr w:type="gramEnd"/>
          </w:p>
        </w:tc>
        <w:tc>
          <w:tcPr>
            <w:tcW w:w="4140" w:type="dxa"/>
            <w:vAlign w:val="center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достижений претендента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3" w:type="dxa"/>
          </w:tcPr>
          <w:p w:rsidR="007C118B" w:rsidRPr="00C40C4E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4E">
              <w:rPr>
                <w:rFonts w:ascii="Times New Roman" w:hAnsi="Times New Roman" w:cs="Times New Roman"/>
                <w:sz w:val="24"/>
                <w:szCs w:val="24"/>
              </w:rPr>
              <w:t>Александров Даниил Сергеевич</w:t>
            </w:r>
          </w:p>
          <w:p w:rsidR="007C118B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8B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МБОУ ДО  "ДДТ" </w:t>
            </w:r>
          </w:p>
          <w:p w:rsidR="007C118B" w:rsidRPr="00536E35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п. Ханымей</w:t>
            </w:r>
          </w:p>
          <w:p w:rsidR="007C118B" w:rsidRPr="00C86ADB" w:rsidRDefault="007C118B" w:rsidP="00A5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118B" w:rsidRPr="00AD529E" w:rsidRDefault="007C118B" w:rsidP="00AD52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</w:p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</w:tcPr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 xml:space="preserve">1 место в </w:t>
            </w:r>
            <w:r w:rsidRPr="00A52466">
              <w:rPr>
                <w:rFonts w:ascii="Times New Roman" w:hAnsi="Times New Roman" w:cs="Times New Roman"/>
                <w:lang w:val="en-US"/>
              </w:rPr>
              <w:t>XIV</w:t>
            </w:r>
            <w:r w:rsidRPr="00A52466">
              <w:rPr>
                <w:rFonts w:ascii="Times New Roman" w:hAnsi="Times New Roman" w:cs="Times New Roman"/>
              </w:rPr>
              <w:t xml:space="preserve"> Российском соревновании-конференции юны</w:t>
            </w:r>
            <w:r>
              <w:rPr>
                <w:rFonts w:ascii="Times New Roman" w:hAnsi="Times New Roman" w:cs="Times New Roman"/>
              </w:rPr>
              <w:t>х исследователей "Шаг в будущее.</w:t>
            </w:r>
            <w:r w:rsidRPr="00A52466">
              <w:rPr>
                <w:rFonts w:ascii="Times New Roman" w:hAnsi="Times New Roman" w:cs="Times New Roman"/>
              </w:rPr>
              <w:t xml:space="preserve"> Юниор" в номинации "Техника и инженерное дело", г. Челябинск;</w:t>
            </w:r>
          </w:p>
          <w:p w:rsidR="007C118B" w:rsidRPr="00A52466" w:rsidRDefault="007C118B" w:rsidP="00AD529E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диплом победителя Международной игры-конкурса по информатике "Инфозайка-2016"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1 место в Международной дистанционной олимпиаде проекта "</w:t>
            </w:r>
            <w:proofErr w:type="spellStart"/>
            <w:r w:rsidRPr="00A5246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52466">
              <w:rPr>
                <w:rFonts w:ascii="Times New Roman" w:hAnsi="Times New Roman" w:cs="Times New Roman"/>
              </w:rPr>
              <w:t>" по информатике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 xml:space="preserve">1 место в </w:t>
            </w:r>
            <w:r w:rsidRPr="00A52466">
              <w:rPr>
                <w:rFonts w:ascii="Times New Roman" w:hAnsi="Times New Roman" w:cs="Times New Roman"/>
                <w:lang w:val="en-US"/>
              </w:rPr>
              <w:t>IV</w:t>
            </w:r>
            <w:r w:rsidRPr="00A52466">
              <w:rPr>
                <w:rFonts w:ascii="Times New Roman" w:hAnsi="Times New Roman" w:cs="Times New Roman"/>
              </w:rPr>
              <w:t xml:space="preserve"> Международном конкурсе компьютерного творчества "</w:t>
            </w:r>
            <w:r w:rsidRPr="00A52466">
              <w:rPr>
                <w:rFonts w:ascii="Times New Roman" w:hAnsi="Times New Roman" w:cs="Times New Roman"/>
                <w:lang w:val="en-US"/>
              </w:rPr>
              <w:t>IT</w:t>
            </w:r>
            <w:r w:rsidRPr="00A52466">
              <w:rPr>
                <w:rFonts w:ascii="Times New Roman" w:hAnsi="Times New Roman" w:cs="Times New Roman"/>
              </w:rPr>
              <w:t>-</w:t>
            </w:r>
            <w:r w:rsidRPr="00A52466">
              <w:rPr>
                <w:rFonts w:ascii="Times New Roman" w:hAnsi="Times New Roman" w:cs="Times New Roman"/>
                <w:lang w:val="en-US"/>
              </w:rPr>
              <w:t>drive</w:t>
            </w:r>
            <w:r w:rsidRPr="00A52466">
              <w:rPr>
                <w:rFonts w:ascii="Times New Roman" w:hAnsi="Times New Roman" w:cs="Times New Roman"/>
              </w:rPr>
              <w:t>"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сертификат участника финального тура Международной дистанционной олимпиады проекта "</w:t>
            </w:r>
            <w:proofErr w:type="spellStart"/>
            <w:r w:rsidRPr="00A5246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52466">
              <w:rPr>
                <w:rFonts w:ascii="Times New Roman" w:hAnsi="Times New Roman" w:cs="Times New Roman"/>
              </w:rPr>
              <w:t>" по информатике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3 место во Всероссийском конкурсе презентаций "Слово о И.А. Бунине" (к 145-летию), Центр развития мышления и интеллекта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2 место во Всероссийском конкурсе презентаций "Наследие", Центр развития мышления и интеллекта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сертификат участника Всероссийск</w:t>
            </w:r>
            <w:r w:rsidR="006232CC">
              <w:rPr>
                <w:rFonts w:ascii="Times New Roman" w:hAnsi="Times New Roman" w:cs="Times New Roman"/>
              </w:rPr>
              <w:t>ого</w:t>
            </w:r>
            <w:r w:rsidRPr="00A52466">
              <w:rPr>
                <w:rFonts w:ascii="Times New Roman" w:hAnsi="Times New Roman" w:cs="Times New Roman"/>
              </w:rPr>
              <w:t xml:space="preserve"> конкурс</w:t>
            </w:r>
            <w:r w:rsidR="006232CC">
              <w:rPr>
                <w:rFonts w:ascii="Times New Roman" w:hAnsi="Times New Roman" w:cs="Times New Roman"/>
              </w:rPr>
              <w:t>а</w:t>
            </w:r>
            <w:r w:rsidRPr="00A52466">
              <w:rPr>
                <w:rFonts w:ascii="Times New Roman" w:hAnsi="Times New Roman" w:cs="Times New Roman"/>
              </w:rPr>
              <w:t xml:space="preserve"> кроссвордов "У лукоморья дуб зелёный…", Центр развития мышления и интеллекта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 xml:space="preserve">3 место в </w:t>
            </w:r>
            <w:r w:rsidRPr="00A52466">
              <w:rPr>
                <w:rFonts w:ascii="Times New Roman" w:hAnsi="Times New Roman" w:cs="Times New Roman"/>
                <w:lang w:val="en-US"/>
              </w:rPr>
              <w:t>VIII</w:t>
            </w:r>
            <w:r w:rsidRPr="00A52466">
              <w:rPr>
                <w:rFonts w:ascii="Times New Roman" w:hAnsi="Times New Roman" w:cs="Times New Roman"/>
              </w:rPr>
              <w:t xml:space="preserve"> окружном заочном соревновании юных исследователей "Ступень в будущее. Юниор" в номинации "Техника и инженерное дело";</w:t>
            </w:r>
          </w:p>
          <w:p w:rsidR="007C118B" w:rsidRPr="00A52466" w:rsidRDefault="007C118B" w:rsidP="00AD529E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участник районного смотра-конкурса детского технического творче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 xml:space="preserve"> 1 место в номинации "Информационные технологии и </w:t>
            </w:r>
            <w:r w:rsidRPr="00A52466">
              <w:rPr>
                <w:rFonts w:ascii="Times New Roman" w:hAnsi="Times New Roman" w:cs="Times New Roman"/>
              </w:rPr>
              <w:lastRenderedPageBreak/>
              <w:t>программирование", 2 место в номинации "</w:t>
            </w:r>
            <w:proofErr w:type="spellStart"/>
            <w:r w:rsidRPr="00A52466">
              <w:rPr>
                <w:rFonts w:ascii="Times New Roman" w:hAnsi="Times New Roman" w:cs="Times New Roman"/>
              </w:rPr>
              <w:t>Лего-модели</w:t>
            </w:r>
            <w:proofErr w:type="spellEnd"/>
            <w:r w:rsidRPr="00A52466">
              <w:rPr>
                <w:rFonts w:ascii="Times New Roman" w:hAnsi="Times New Roman" w:cs="Times New Roman"/>
              </w:rPr>
              <w:t>", 3 место в номинации "Соревнования роботов";</w:t>
            </w:r>
          </w:p>
          <w:p w:rsidR="007C118B" w:rsidRPr="00A52466" w:rsidRDefault="007C118B" w:rsidP="00AD529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 xml:space="preserve">3 место в муниципальном этапе </w:t>
            </w:r>
            <w:r w:rsidRPr="00A52466">
              <w:rPr>
                <w:rFonts w:ascii="Times New Roman" w:hAnsi="Times New Roman" w:cs="Times New Roman"/>
                <w:lang w:val="en-US"/>
              </w:rPr>
              <w:t>VIII</w:t>
            </w:r>
            <w:r w:rsidRPr="00A52466">
              <w:rPr>
                <w:rFonts w:ascii="Times New Roman" w:hAnsi="Times New Roman" w:cs="Times New Roman"/>
              </w:rPr>
              <w:t xml:space="preserve"> окружного заочного соревнования юных исследователей "Ступень в будущее. Юниор";</w:t>
            </w:r>
          </w:p>
          <w:p w:rsidR="007C118B" w:rsidRPr="00A52466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r w:rsidRPr="00A52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</w:t>
            </w:r>
            <w:r w:rsidR="006232CC">
              <w:rPr>
                <w:rFonts w:ascii="Times New Roman" w:hAnsi="Times New Roman" w:cs="Times New Roman"/>
                <w:sz w:val="24"/>
                <w:szCs w:val="24"/>
              </w:rPr>
              <w:t>нференции "Первые шаги в науку"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53" w:type="dxa"/>
          </w:tcPr>
          <w:p w:rsidR="007C118B" w:rsidRPr="00C40C4E" w:rsidRDefault="007C118B" w:rsidP="00742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C4E">
              <w:rPr>
                <w:rFonts w:ascii="Times New Roman" w:hAnsi="Times New Roman" w:cs="Times New Roman"/>
                <w:sz w:val="24"/>
                <w:szCs w:val="24"/>
              </w:rPr>
              <w:t>Щепелин</w:t>
            </w:r>
            <w:proofErr w:type="spellEnd"/>
            <w:r w:rsidRPr="00C40C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,</w:t>
            </w:r>
          </w:p>
          <w:p w:rsidR="007C118B" w:rsidRDefault="007C118B" w:rsidP="00742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AD529E" w:rsidRDefault="007C118B" w:rsidP="00742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Default="007C118B" w:rsidP="0074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МБОУ ДО  "ДДТ" </w:t>
            </w:r>
          </w:p>
          <w:p w:rsidR="007C118B" w:rsidRPr="00536E35" w:rsidRDefault="007C118B" w:rsidP="00742E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г. Тарко-Сале</w:t>
            </w:r>
          </w:p>
        </w:tc>
        <w:tc>
          <w:tcPr>
            <w:tcW w:w="1418" w:type="dxa"/>
          </w:tcPr>
          <w:p w:rsidR="007C118B" w:rsidRPr="00AD529E" w:rsidRDefault="007C118B" w:rsidP="00742E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14.09.2000</w:t>
            </w:r>
          </w:p>
          <w:p w:rsidR="007C118B" w:rsidRPr="00AD529E" w:rsidRDefault="007C118B" w:rsidP="0074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AD529E" w:rsidRDefault="007C118B" w:rsidP="0019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0" w:type="dxa"/>
          </w:tcPr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</w:pPr>
            <w:r>
              <w:t>л</w:t>
            </w:r>
            <w:r w:rsidRPr="00AD529E">
              <w:t xml:space="preserve">ауреат 2 степени (высшая лига) </w:t>
            </w:r>
            <w:r w:rsidRPr="00AD529E">
              <w:rPr>
                <w:lang w:val="en-US"/>
              </w:rPr>
              <w:t>XI</w:t>
            </w:r>
            <w:r w:rsidRPr="00AD529E">
              <w:t xml:space="preserve"> Международной Олимпиады по основам наук: </w:t>
            </w:r>
            <w:r>
              <w:t>р</w:t>
            </w:r>
            <w:r w:rsidRPr="00AD529E">
              <w:t xml:space="preserve">усский язык;  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</w:pPr>
            <w:r>
              <w:t>у</w:t>
            </w:r>
            <w:r w:rsidRPr="00AD529E">
              <w:t>частник Всероссийского конкурса детского рисунка "Краски востока: дети рисуют Турцию" (</w:t>
            </w:r>
            <w:r w:rsidR="006232CC">
              <w:t>с</w:t>
            </w:r>
            <w:r w:rsidRPr="00AD529E">
              <w:t>ертификат участника);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</w:pPr>
            <w:r>
              <w:t>л</w:t>
            </w:r>
            <w:r w:rsidRPr="00AD529E">
              <w:t>ауреат окружного фестиваля детского народного творчества "Все краски Ямала" в номинации "Декоративно-прикладное творчество" (диплом 1 степени);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</w:pPr>
            <w:r>
              <w:t>д</w:t>
            </w:r>
            <w:r w:rsidRPr="00AD529E">
              <w:t>ипломант 3 степени районной научно-практической конференции "Я намечаю путь к открытию", секция "Социально-гуманитарные и экономические науки", подсекция "История,  полит</w:t>
            </w:r>
            <w:r>
              <w:t>ология, философия, социология";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</w:pPr>
            <w:r>
              <w:t>д</w:t>
            </w:r>
            <w:r w:rsidRPr="00AD529E">
              <w:t>ипломант 1, 2 степени районного фестиваля творчества детей с ограниченными возможностями здоровья "Мы все можем" в номинациях: "Декоративно-прикладное творчество"   (диплом 1 степени), "Художественное слово" (диплом 2 степени);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  <w:rPr>
                <w:u w:val="single"/>
              </w:rPr>
            </w:pPr>
            <w:r>
              <w:t>ч</w:t>
            </w:r>
            <w:r w:rsidRPr="00AD529E">
              <w:t>лен Региональной Ассоциации детских и пионерских объединений и организаций   "Наследники</w:t>
            </w:r>
            <w:r>
              <w:t>";</w:t>
            </w:r>
            <w:r w:rsidRPr="00AD529E">
              <w:t xml:space="preserve"> </w:t>
            </w:r>
          </w:p>
          <w:p w:rsidR="007C118B" w:rsidRPr="00AD529E" w:rsidRDefault="007C118B" w:rsidP="00AD529E">
            <w:pPr>
              <w:pStyle w:val="aa"/>
              <w:tabs>
                <w:tab w:val="left" w:pos="993"/>
              </w:tabs>
              <w:suppressAutoHyphens/>
              <w:ind w:left="34"/>
              <w:jc w:val="both"/>
              <w:rPr>
                <w:u w:val="single"/>
              </w:rPr>
            </w:pPr>
            <w:r>
              <w:t>п</w:t>
            </w:r>
            <w:r w:rsidRPr="00AD529E">
              <w:t>очетная грамота</w:t>
            </w:r>
            <w:r w:rsidRPr="00AD529E">
              <w:rPr>
                <w:i/>
                <w:iCs/>
              </w:rPr>
              <w:t xml:space="preserve"> </w:t>
            </w:r>
            <w:r w:rsidRPr="00AD529E">
              <w:t xml:space="preserve">за активное участие в деятельности Региональной Ассоциации детских и пионерских объединений и организаций   "Наследники";                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  <w:rPr>
                <w:u w:val="single"/>
              </w:rPr>
            </w:pPr>
            <w:r>
              <w:t>д</w:t>
            </w:r>
            <w:r w:rsidRPr="00AD529E">
              <w:t>ипломант 2,</w:t>
            </w:r>
            <w:r>
              <w:t xml:space="preserve"> </w:t>
            </w:r>
            <w:r w:rsidRPr="00AD529E">
              <w:t xml:space="preserve">3 степени городского фестиваля творчества детей и молодежи с ограниченными </w:t>
            </w:r>
            <w:r w:rsidRPr="00AD529E">
              <w:lastRenderedPageBreak/>
              <w:t>возможностями здоровья "Надежда" в номинациях: "Художественное слово" (диплом 3 степени), "Театральное</w:t>
            </w:r>
            <w:r>
              <w:t xml:space="preserve"> искусство"  (диплом 2 степени);</w:t>
            </w:r>
          </w:p>
          <w:p w:rsidR="007C118B" w:rsidRPr="00AD529E" w:rsidRDefault="007C118B" w:rsidP="00AD529E">
            <w:pPr>
              <w:pStyle w:val="aa"/>
              <w:suppressAutoHyphens/>
              <w:ind w:left="34"/>
              <w:jc w:val="both"/>
            </w:pPr>
            <w:r>
              <w:t>д</w:t>
            </w:r>
            <w:r w:rsidRPr="00AD529E">
              <w:t>иплом вожатого летнего про</w:t>
            </w:r>
            <w:r>
              <w:t>фильного лагеря  "Парад планет";</w:t>
            </w:r>
            <w:r w:rsidRPr="00AD529E">
              <w:t xml:space="preserve"> 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>
              <w:t>л</w:t>
            </w:r>
            <w:r w:rsidRPr="00AD529E">
              <w:t>ауреат  Всероссийской общественно-государственной инициативы "Горячее сердце" (в составе объединения "Детский орден милосердия") за активную жизненную позицию и реализац</w:t>
            </w:r>
            <w:r>
              <w:t>ию социально</w:t>
            </w:r>
            <w:r w:rsidR="006232CC">
              <w:t xml:space="preserve"> – </w:t>
            </w:r>
            <w:r>
              <w:t>значимых инициатив;</w:t>
            </w:r>
            <w:r w:rsidRPr="00AD529E">
              <w:rPr>
                <w:i/>
                <w:iCs/>
              </w:rPr>
              <w:t xml:space="preserve"> 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аграды Всероссийского   молодежного конкурса научно-исследовательских и творческих работ  "ЮНЭКО-2015"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>
              <w:t>л</w:t>
            </w:r>
            <w:r w:rsidRPr="00AD529E">
              <w:t xml:space="preserve">ауреат </w:t>
            </w:r>
            <w:r w:rsidRPr="00AD529E">
              <w:rPr>
                <w:lang w:val="en-US"/>
              </w:rPr>
              <w:t>III</w:t>
            </w:r>
            <w:r w:rsidRPr="00AD529E">
              <w:t xml:space="preserve"> Всероссийского заочно</w:t>
            </w:r>
            <w:r>
              <w:t>го</w:t>
            </w:r>
            <w:r w:rsidRPr="00AD529E">
              <w:t xml:space="preserve"> молодежного конкурса научно-исследовательских и творческих работ по проблемам культурного наследия и безопасности жизнедеятельности "ЮНЭКО-2015"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  <w:rPr>
                <w:i/>
                <w:iCs/>
              </w:rPr>
            </w:pPr>
            <w:r>
              <w:t>п</w:t>
            </w:r>
            <w:r w:rsidRPr="00AD529E">
              <w:t xml:space="preserve">обедитель </w:t>
            </w:r>
            <w:r w:rsidRPr="00AD529E">
              <w:rPr>
                <w:lang w:val="en-US"/>
              </w:rPr>
              <w:t>III</w:t>
            </w:r>
            <w:r w:rsidRPr="00AD529E">
              <w:t xml:space="preserve"> Всероссийского   молодежного конкурса научно-иссле</w:t>
            </w:r>
            <w:r w:rsidR="00E84070">
              <w:t>довательских и творческих работ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  <w:rPr>
                <w:i/>
                <w:iCs/>
              </w:rPr>
            </w:pPr>
            <w:r>
              <w:t>о</w:t>
            </w:r>
            <w:r w:rsidRPr="00AD529E">
              <w:t>бладатель серебр</w:t>
            </w:r>
            <w:r w:rsidR="00E84070">
              <w:t>я</w:t>
            </w:r>
            <w:r w:rsidRPr="00AD529E">
              <w:t>ного зн</w:t>
            </w:r>
            <w:r w:rsidR="00E84070">
              <w:t>ака отличия  "ЮНЭКО за победу";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6232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ауреата  Всероссийских чтений им. В.И. Вернадского (апрель 2016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екция "Экономика, социология и право (</w:t>
            </w:r>
            <w:proofErr w:type="spell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)"; 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амятный знак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В.И. Вернадского "За достижения в исследовательской деятельности";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очетная грамота декана факультета глобальных процессов МГУ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а "За лучший доклад на XXIII Международной научной конференции студентов, аспирантов и молодых учёных "Ломоносов";  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6232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ауреата конкурса междисциплинарных проектов </w:t>
            </w:r>
            <w:r w:rsidR="006232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проект "Интеграция результатов 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анических и </w:t>
            </w:r>
            <w:proofErr w:type="spell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палеэкологических</w:t>
            </w:r>
            <w:proofErr w:type="spellEnd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создании доступной среды для разных групп населения в различных природных зонах России";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рамота в номинации "За изучение социально важных объектов";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рамота "За чуткое отношение к пробл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";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Всероссийского </w:t>
            </w:r>
            <w:r w:rsidR="006232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онкурса среди детей и молодеж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склонных к активной деятельности на благо ребят</w:t>
            </w:r>
            <w:r w:rsidRPr="00AD529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;</w:t>
            </w:r>
          </w:p>
          <w:p w:rsidR="007C118B" w:rsidRPr="00536E35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рамках тематической смены в 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"Орлёнок" для </w:t>
            </w:r>
            <w:r w:rsidR="006232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ауреатов общественно-государственной инициативы "Горячее сердце";</w:t>
            </w:r>
          </w:p>
          <w:p w:rsidR="007C118B" w:rsidRPr="00536E35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 w:rsidRPr="00536E35">
              <w:t>удостоверение за активное участие в организации морского праздника "На гребнях волны", Всероссийский детский центр "Орленок"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 w:rsidRPr="00536E35">
              <w:t>грамота за 3 место в конкурсе актерского мастерства "Весь мир – театр", "Орленок"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>
              <w:t>д</w:t>
            </w:r>
            <w:r w:rsidRPr="00AD529E">
              <w:t xml:space="preserve">иплом за активное участие в реализации проекта "Горячее сердце" Всероссийский открытый форум детского и юношеского </w:t>
            </w:r>
            <w:r>
              <w:t>экранного творчества "Бумеранг"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>
              <w:t>с</w:t>
            </w:r>
            <w:r w:rsidRPr="00AD529E">
              <w:t>ертификат Всероссийского открытого форума детского и юношеского экранного творчества "Бумеранг";</w:t>
            </w:r>
          </w:p>
          <w:p w:rsidR="007C118B" w:rsidRPr="00AD529E" w:rsidRDefault="007C118B" w:rsidP="00AD529E">
            <w:pPr>
              <w:pStyle w:val="aa"/>
              <w:tabs>
                <w:tab w:val="left" w:pos="426"/>
              </w:tabs>
              <w:suppressAutoHyphens/>
              <w:ind w:left="0"/>
              <w:jc w:val="both"/>
            </w:pPr>
            <w:r w:rsidRPr="00536E35">
              <w:t xml:space="preserve">почетная грамота Всероссийской общественно-государственной инициативы "Горячее сердце" за проведение </w:t>
            </w:r>
            <w:proofErr w:type="spellStart"/>
            <w:r w:rsidRPr="00536E35">
              <w:t>квест-игры</w:t>
            </w:r>
            <w:proofErr w:type="spellEnd"/>
            <w:r w:rsidRPr="00536E35">
              <w:t xml:space="preserve"> "Совершенно секретно";</w:t>
            </w:r>
          </w:p>
          <w:p w:rsidR="007C118B" w:rsidRPr="00AD529E" w:rsidRDefault="007C118B" w:rsidP="00AD529E">
            <w:pPr>
              <w:tabs>
                <w:tab w:val="center" w:pos="426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  <w:r w:rsidRPr="00A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Ямало-Ненецкого окружного тура Всероссийских юношеских чтений имени В.И. Вернадского  в секции "Социология, экономика, право" (с исследовательской работой "Факторы, влияющие на доступность 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для маломобильных групп населения в городе Тарко-Сале");</w:t>
            </w:r>
          </w:p>
          <w:p w:rsidR="007C118B" w:rsidRPr="00AD529E" w:rsidRDefault="007C118B" w:rsidP="00AD529E">
            <w:pPr>
              <w:tabs>
                <w:tab w:val="center" w:pos="426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ауреат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 "Детство без границ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(1 место в составе коллектива) </w:t>
            </w:r>
            <w:r w:rsidRPr="00A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естиваля  творчества детей с ограниченными возможностями здоровья  "Мы все можем", апрель 2016 в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ции "Театральное искусство";</w:t>
            </w:r>
          </w:p>
          <w:p w:rsidR="007C118B" w:rsidRPr="00AD529E" w:rsidRDefault="007C118B" w:rsidP="00AD5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ипломант </w:t>
            </w:r>
            <w:proofErr w:type="gramStart"/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D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естиваля волонтеров "Дорогою добра":</w:t>
            </w:r>
          </w:p>
          <w:p w:rsidR="007C118B" w:rsidRPr="00AD529E" w:rsidRDefault="007C118B" w:rsidP="00AD52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"Мир без наркотиков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 грамота 2 степени,</w:t>
            </w:r>
          </w:p>
          <w:p w:rsidR="007C118B" w:rsidRPr="00AD529E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 xml:space="preserve">"Лучший волонтерский отряд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5E78">
              <w:rPr>
                <w:rFonts w:ascii="Times New Roman" w:hAnsi="Times New Roman" w:cs="Times New Roman"/>
                <w:sz w:val="24"/>
                <w:szCs w:val="24"/>
              </w:rPr>
              <w:t xml:space="preserve"> грамота 2 степени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53" w:type="dxa"/>
          </w:tcPr>
          <w:p w:rsidR="007C118B" w:rsidRPr="004B0D70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70">
              <w:rPr>
                <w:rFonts w:ascii="Times New Roman" w:hAnsi="Times New Roman" w:cs="Times New Roman"/>
                <w:sz w:val="24"/>
                <w:szCs w:val="24"/>
              </w:rPr>
              <w:t>Ивличева Екатерина Владимировна,</w:t>
            </w:r>
          </w:p>
          <w:p w:rsidR="007C118B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МБОУ "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2" </w:t>
            </w:r>
          </w:p>
          <w:p w:rsidR="007C118B" w:rsidRPr="00536E35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г. Тарко-Сале</w:t>
            </w:r>
          </w:p>
        </w:tc>
        <w:tc>
          <w:tcPr>
            <w:tcW w:w="1418" w:type="dxa"/>
          </w:tcPr>
          <w:p w:rsidR="007C118B" w:rsidRPr="00AD529E" w:rsidRDefault="007C118B" w:rsidP="00AD52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28.04.1999</w:t>
            </w:r>
          </w:p>
          <w:p w:rsidR="007C118B" w:rsidRPr="00AD529E" w:rsidRDefault="007C118B" w:rsidP="001932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AD529E" w:rsidRDefault="007C118B" w:rsidP="001932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0" w:type="dxa"/>
          </w:tcPr>
          <w:p w:rsidR="007C118B" w:rsidRPr="00A52466" w:rsidRDefault="007C118B" w:rsidP="00AD529E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высшей лиги I степени за участие во втором этапе XII Международной Олимпиады по основам наук по предмету "Математи</w:t>
            </w:r>
            <w:r>
              <w:rPr>
                <w:rFonts w:ascii="Times New Roman" w:hAnsi="Times New Roman" w:cs="Times New Roman"/>
              </w:rPr>
              <w:t>ка", г. Екатеринбург, 2015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16;</w:t>
            </w:r>
          </w:p>
          <w:p w:rsidR="007C118B" w:rsidRPr="00A52466" w:rsidRDefault="007C118B" w:rsidP="00AD529E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III степени личной олимпиады в рамках весенней математической школы УРЭК среди учащихся 10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 xml:space="preserve">11 классов, </w:t>
            </w:r>
            <w:r w:rsidR="00755E78"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Белорецк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D529E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2466">
              <w:rPr>
                <w:rFonts w:ascii="Times New Roman" w:hAnsi="Times New Roman" w:cs="Times New Roman"/>
              </w:rPr>
              <w:t>ризёр (Диплом 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66">
              <w:rPr>
                <w:rFonts w:ascii="Times New Roman" w:hAnsi="Times New Roman" w:cs="Times New Roman"/>
              </w:rPr>
              <w:t>степени) III Всероссийской о</w:t>
            </w:r>
            <w:r>
              <w:rPr>
                <w:rFonts w:ascii="Times New Roman" w:hAnsi="Times New Roman" w:cs="Times New Roman"/>
              </w:rPr>
              <w:t>лимпиады по математике и физике;</w:t>
            </w:r>
          </w:p>
          <w:p w:rsidR="007C118B" w:rsidRPr="00A52466" w:rsidRDefault="007C118B" w:rsidP="00AD529E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за победу в районном творческом конкурсе, посвящённом 71-й годовщине Победы в ВОВ "Военная летопись моей семьи" в номинации "Военная летопись моей семьи", г. Тарко-Сале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D529E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</w:t>
            </w:r>
            <w:r w:rsidRPr="00A52466">
              <w:rPr>
                <w:rFonts w:ascii="Times New Roman" w:hAnsi="Times New Roman" w:cs="Times New Roman"/>
              </w:rPr>
              <w:t xml:space="preserve">уреата II степени в номинации "Поисково-исследовательская работа" окружной заочной </w:t>
            </w:r>
            <w:r>
              <w:rPr>
                <w:rFonts w:ascii="Times New Roman" w:hAnsi="Times New Roman" w:cs="Times New Roman"/>
              </w:rPr>
              <w:t>научно-практическ</w:t>
            </w:r>
            <w:r w:rsidR="00755E78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конференци</w:t>
            </w:r>
            <w:r w:rsidR="00755E78">
              <w:rPr>
                <w:rFonts w:ascii="Times New Roman" w:hAnsi="Times New Roman" w:cs="Times New Roman"/>
              </w:rPr>
              <w:t>и</w:t>
            </w:r>
            <w:r w:rsidRPr="00A52466">
              <w:rPr>
                <w:rFonts w:ascii="Times New Roman" w:hAnsi="Times New Roman" w:cs="Times New Roman"/>
              </w:rPr>
              <w:t xml:space="preserve"> обучающихся, студентов и педагогов "Будущее Ямала", г. Салехард, 2015 г.</w:t>
            </w:r>
            <w:r>
              <w:rPr>
                <w:rFonts w:ascii="Times New Roman" w:hAnsi="Times New Roman" w:cs="Times New Roman"/>
              </w:rPr>
              <w:t>;</w:t>
            </w:r>
            <w:r w:rsidRPr="00A52466">
              <w:rPr>
                <w:rFonts w:ascii="Times New Roman" w:hAnsi="Times New Roman" w:cs="Times New Roman"/>
              </w:rPr>
              <w:t xml:space="preserve"> </w:t>
            </w:r>
          </w:p>
          <w:p w:rsidR="007C118B" w:rsidRPr="00A52466" w:rsidRDefault="007C118B" w:rsidP="00AD529E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</w:t>
            </w:r>
            <w:r>
              <w:rPr>
                <w:rFonts w:ascii="Times New Roman" w:hAnsi="Times New Roman" w:cs="Times New Roman"/>
              </w:rPr>
              <w:t>л</w:t>
            </w:r>
            <w:r w:rsidRPr="00A52466">
              <w:rPr>
                <w:rFonts w:ascii="Times New Roman" w:hAnsi="Times New Roman" w:cs="Times New Roman"/>
              </w:rPr>
              <w:t>ауреата V открытого Ямало-</w:t>
            </w:r>
            <w:r>
              <w:rPr>
                <w:rFonts w:ascii="Times New Roman" w:hAnsi="Times New Roman" w:cs="Times New Roman"/>
              </w:rPr>
              <w:t>Н</w:t>
            </w:r>
            <w:r w:rsidRPr="00A52466">
              <w:rPr>
                <w:rFonts w:ascii="Times New Roman" w:hAnsi="Times New Roman" w:cs="Times New Roman"/>
              </w:rPr>
              <w:t xml:space="preserve">енецкого окружного тура </w:t>
            </w:r>
            <w:r w:rsidRPr="00A52466">
              <w:rPr>
                <w:rFonts w:ascii="Times New Roman" w:hAnsi="Times New Roman" w:cs="Times New Roman"/>
              </w:rPr>
              <w:lastRenderedPageBreak/>
              <w:t xml:space="preserve">всероссийских юношеских чтений имени В.И. Вернадского за исследовательскую работу "Вспоминая огненные годы", секция "Региональное краеведение",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Новый Уренгой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Default="007C118B" w:rsidP="004B0D70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52466">
              <w:rPr>
                <w:rFonts w:ascii="Times New Roman" w:hAnsi="Times New Roman" w:cs="Times New Roman"/>
              </w:rPr>
              <w:t>рамота V открытого Ямало-</w:t>
            </w:r>
            <w:r>
              <w:rPr>
                <w:rFonts w:ascii="Times New Roman" w:hAnsi="Times New Roman" w:cs="Times New Roman"/>
              </w:rPr>
              <w:t>Н</w:t>
            </w:r>
            <w:r w:rsidRPr="00A52466">
              <w:rPr>
                <w:rFonts w:ascii="Times New Roman" w:hAnsi="Times New Roman" w:cs="Times New Roman"/>
              </w:rPr>
              <w:t>енецкого окружного тура всероссийских юношеских чтений имени В.И. Вернадского участнику программы "Грани мастерства" за многогранный талант и креативность", г. Новый Уренгой, 2016 г.</w:t>
            </w:r>
            <w:r>
              <w:rPr>
                <w:rFonts w:ascii="Times New Roman" w:hAnsi="Times New Roman" w:cs="Times New Roman"/>
              </w:rPr>
              <w:t>;</w:t>
            </w:r>
            <w:r w:rsidRPr="00A52466">
              <w:rPr>
                <w:rFonts w:ascii="Times New Roman" w:hAnsi="Times New Roman" w:cs="Times New Roman"/>
              </w:rPr>
              <w:t xml:space="preserve"> </w:t>
            </w:r>
          </w:p>
          <w:p w:rsidR="007C118B" w:rsidRPr="00A52466" w:rsidRDefault="007C118B" w:rsidP="004B0D70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"ЮНЭКО" за победу в заключительном туре XIII Всероссийского молодёжного конкурса научно-исследовательских и творческих работ и звание "Лауреат" во Всероссийском молодёжном форуме по проблемам культурного наследия, экологии и безопасности жизнедеятельности,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Москва, 20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D52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достоверение к серебряному знаку отличия "ЮНЭКО" национальной системы развития научной, творческой и инновационной деятельности молодёжи России "Интеграция"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118B" w:rsidRPr="00EF15B1">
        <w:trPr>
          <w:trHeight w:val="289"/>
        </w:trPr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53" w:type="dxa"/>
          </w:tcPr>
          <w:p w:rsidR="007C118B" w:rsidRPr="004B0D70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D70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B0D7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A52466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МБОУ "СОШ №2"</w:t>
            </w:r>
          </w:p>
          <w:p w:rsidR="007C118B" w:rsidRPr="00536E35" w:rsidRDefault="007C118B" w:rsidP="00A52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 г. Тарко-Сале</w:t>
            </w:r>
          </w:p>
        </w:tc>
        <w:tc>
          <w:tcPr>
            <w:tcW w:w="1418" w:type="dxa"/>
          </w:tcPr>
          <w:p w:rsidR="007C118B" w:rsidRPr="00A52466" w:rsidRDefault="007C118B" w:rsidP="00A524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03.07.1999</w:t>
            </w:r>
          </w:p>
          <w:p w:rsidR="007C118B" w:rsidRPr="00A52466" w:rsidRDefault="007C118B" w:rsidP="00A524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A52466" w:rsidRDefault="007C118B" w:rsidP="00A524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0" w:type="dxa"/>
          </w:tcPr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52466">
              <w:rPr>
                <w:rFonts w:ascii="Times New Roman" w:hAnsi="Times New Roman" w:cs="Times New Roman"/>
              </w:rPr>
              <w:t xml:space="preserve">рамота призёра муниципального этапа всероссийской олимпиады школьников по обществознанию,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Тарко-Сале, 2015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II степени личной олимпиады в рамках весенней математической школы УРЭК среди учащихся 10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>11 классов, г. Белорецк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высшей лиги I степени за участие во втором этапе XII Международной Олимпиады по основам наук по предмету "Математика", г. Екатеринбург, 2015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;</w:t>
            </w:r>
            <w:r w:rsidRPr="00A52466">
              <w:rPr>
                <w:rFonts w:ascii="Times New Roman" w:hAnsi="Times New Roman" w:cs="Times New Roman"/>
              </w:rPr>
              <w:t xml:space="preserve"> 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высшей лиги за участие в финальном этапе XII Международной Олимпиады по основам наук по </w:t>
            </w:r>
            <w:r w:rsidRPr="00A52466">
              <w:rPr>
                <w:rFonts w:ascii="Times New Roman" w:hAnsi="Times New Roman" w:cs="Times New Roman"/>
              </w:rPr>
              <w:lastRenderedPageBreak/>
              <w:t xml:space="preserve">предмету "Математика",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Екатеринбург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2466">
              <w:rPr>
                <w:rFonts w:ascii="Times New Roman" w:hAnsi="Times New Roman" w:cs="Times New Roman"/>
              </w:rPr>
              <w:t>ертификат участия во Всероссийском турнире "Осенний марафон" (3 место в региональном списке участников) по предмету "Химия", г. Киров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победителя творческого районного конкурса "Военная летопись моей семьи" в номинации "Памятные маршруты",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Тарко-Сале, 2015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</w:t>
            </w:r>
            <w:r>
              <w:rPr>
                <w:rFonts w:ascii="Times New Roman" w:hAnsi="Times New Roman" w:cs="Times New Roman"/>
              </w:rPr>
              <w:t>л</w:t>
            </w:r>
            <w:r w:rsidRPr="00A52466">
              <w:rPr>
                <w:rFonts w:ascii="Times New Roman" w:hAnsi="Times New Roman" w:cs="Times New Roman"/>
              </w:rPr>
              <w:t>ауреата V открытого Ямало-</w:t>
            </w:r>
            <w:r>
              <w:rPr>
                <w:rFonts w:ascii="Times New Roman" w:hAnsi="Times New Roman" w:cs="Times New Roman"/>
              </w:rPr>
              <w:t>Н</w:t>
            </w:r>
            <w:r w:rsidRPr="00A52466">
              <w:rPr>
                <w:rFonts w:ascii="Times New Roman" w:hAnsi="Times New Roman" w:cs="Times New Roman"/>
              </w:rPr>
              <w:t xml:space="preserve">енецкого окружного тура всероссийских юношеских чтений имени В.И. Вернадского за исследовательскую работу "Берёза – жизнеутверждающий символ коренных народов Севера", секция "Региональное краеведение",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г. Новый Уренгой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2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2466">
              <w:rPr>
                <w:rFonts w:ascii="Times New Roman" w:hAnsi="Times New Roman" w:cs="Times New Roman"/>
              </w:rPr>
              <w:t>ертификат V открытого Ямало-</w:t>
            </w:r>
            <w:r>
              <w:rPr>
                <w:rFonts w:ascii="Times New Roman" w:hAnsi="Times New Roman" w:cs="Times New Roman"/>
              </w:rPr>
              <w:t>Н</w:t>
            </w:r>
            <w:r w:rsidRPr="00A52466">
              <w:rPr>
                <w:rFonts w:ascii="Times New Roman" w:hAnsi="Times New Roman" w:cs="Times New Roman"/>
              </w:rPr>
              <w:t xml:space="preserve">енецкого окружного тура всероссийских юношеских чтений имени В.И. Вернадского представителя ЯНАО на Всероссийских юношеских </w:t>
            </w:r>
            <w:r w:rsidR="00755E78">
              <w:rPr>
                <w:rFonts w:ascii="Times New Roman" w:hAnsi="Times New Roman" w:cs="Times New Roman"/>
              </w:rPr>
              <w:t>ч</w:t>
            </w:r>
            <w:r w:rsidRPr="00A52466">
              <w:rPr>
                <w:rFonts w:ascii="Times New Roman" w:hAnsi="Times New Roman" w:cs="Times New Roman"/>
              </w:rPr>
              <w:t>тениях им. В.И. Вернадского, г. Новый Уренгой,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 xml:space="preserve">иплом "ЮНЭКО" первой степени за успехи в заключительном туре XIII Всероссийского молодёжного конкурса научно-исследовательских и творческих работ и звание "Лауреат" во Всероссийском молодёжном форуме по проблемам культурного наследия, экологии и безопасности жизнедеятельности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г. Москва, 2015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53" w:type="dxa"/>
          </w:tcPr>
          <w:p w:rsidR="007C118B" w:rsidRPr="004B0D70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70">
              <w:rPr>
                <w:rFonts w:ascii="Times New Roman" w:hAnsi="Times New Roman" w:cs="Times New Roman"/>
                <w:sz w:val="24"/>
                <w:szCs w:val="24"/>
              </w:rPr>
              <w:t xml:space="preserve">Тышко </w:t>
            </w:r>
          </w:p>
          <w:p w:rsidR="007C118B" w:rsidRPr="004B0D70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70">
              <w:rPr>
                <w:rFonts w:ascii="Times New Roman" w:hAnsi="Times New Roman" w:cs="Times New Roman"/>
                <w:sz w:val="24"/>
                <w:szCs w:val="24"/>
              </w:rPr>
              <w:t>Дарья Максимовна</w:t>
            </w:r>
          </w:p>
          <w:p w:rsidR="007C118B" w:rsidRPr="00A52466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536E35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МБОУ "СОШ №1" п.г.т. Уренгой</w:t>
            </w:r>
          </w:p>
        </w:tc>
        <w:tc>
          <w:tcPr>
            <w:tcW w:w="1418" w:type="dxa"/>
          </w:tcPr>
          <w:p w:rsidR="007C118B" w:rsidRPr="00A52466" w:rsidRDefault="007C118B" w:rsidP="00A524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22.11.1999</w:t>
            </w:r>
          </w:p>
          <w:p w:rsidR="007C118B" w:rsidRPr="00A52466" w:rsidRDefault="007C118B" w:rsidP="00A524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A52466" w:rsidRDefault="007C118B" w:rsidP="00A5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 xml:space="preserve"> 5.2.</w:t>
            </w:r>
          </w:p>
        </w:tc>
        <w:tc>
          <w:tcPr>
            <w:tcW w:w="4140" w:type="dxa"/>
          </w:tcPr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A52466">
              <w:rPr>
                <w:rFonts w:ascii="Times New Roman" w:hAnsi="Times New Roman" w:cs="Times New Roman"/>
              </w:rPr>
              <w:t xml:space="preserve"> районно</w:t>
            </w:r>
            <w:r>
              <w:rPr>
                <w:rFonts w:ascii="Times New Roman" w:hAnsi="Times New Roman" w:cs="Times New Roman"/>
              </w:rPr>
              <w:t>м</w:t>
            </w:r>
            <w:r w:rsidRPr="00A52466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е</w:t>
            </w:r>
            <w:r w:rsidRPr="00A52466">
              <w:rPr>
                <w:rFonts w:ascii="Times New Roman" w:hAnsi="Times New Roman" w:cs="Times New Roman"/>
              </w:rPr>
              <w:t xml:space="preserve"> Всероссийской олимпиады школьников 2015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>2016 уче</w:t>
            </w:r>
            <w:r>
              <w:rPr>
                <w:rFonts w:ascii="Times New Roman" w:hAnsi="Times New Roman" w:cs="Times New Roman"/>
              </w:rPr>
              <w:t>бного года по экономике (очное);</w:t>
            </w:r>
          </w:p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ант 1 степени финального (очного) международного этапа 12 Международной Олимпиад</w:t>
            </w:r>
            <w:r>
              <w:rPr>
                <w:rFonts w:ascii="Times New Roman" w:hAnsi="Times New Roman" w:cs="Times New Roman"/>
              </w:rPr>
              <w:t>ы по основам наук по математике;</w:t>
            </w:r>
          </w:p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lastRenderedPageBreak/>
              <w:t>2 место Всероссийского конкурса проектов и прикладных исследований по экономике "Школа реальных дел" 2015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>2016 учебного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52466">
              <w:rPr>
                <w:rFonts w:ascii="Times New Roman" w:hAnsi="Times New Roman" w:cs="Times New Roman"/>
              </w:rPr>
              <w:t>2 место очного Всероссийского проекта "</w:t>
            </w:r>
            <w:proofErr w:type="spellStart"/>
            <w:r w:rsidRPr="00A52466">
              <w:rPr>
                <w:rFonts w:ascii="Times New Roman" w:hAnsi="Times New Roman" w:cs="Times New Roman"/>
              </w:rPr>
              <w:t>КЛАССная</w:t>
            </w:r>
            <w:proofErr w:type="spellEnd"/>
            <w:r w:rsidRPr="00A52466">
              <w:rPr>
                <w:rFonts w:ascii="Times New Roman" w:hAnsi="Times New Roman" w:cs="Times New Roman"/>
              </w:rPr>
              <w:t xml:space="preserve"> карта"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66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br/>
            </w:r>
            <w:r w:rsidRPr="00A52466">
              <w:rPr>
                <w:rFonts w:ascii="Times New Roman" w:hAnsi="Times New Roman" w:cs="Times New Roman"/>
              </w:rPr>
              <w:t>(г. Моск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ант Всероссийской молодежной </w:t>
            </w:r>
            <w:r>
              <w:rPr>
                <w:rFonts w:ascii="Times New Roman" w:hAnsi="Times New Roman" w:cs="Times New Roman"/>
              </w:rPr>
              <w:t>научно-практическ</w:t>
            </w:r>
            <w:r w:rsidR="00755E78">
              <w:rPr>
                <w:rFonts w:ascii="Times New Roman" w:hAnsi="Times New Roman" w:cs="Times New Roman"/>
              </w:rPr>
              <w:t>ой конфер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466">
              <w:rPr>
                <w:rFonts w:ascii="Times New Roman" w:hAnsi="Times New Roman" w:cs="Times New Roman"/>
              </w:rPr>
              <w:t xml:space="preserve"> "Региональные программы и проекты в области интеллектуальной собственности глазами молодежи" в рамках 9 Международного форума "Интеллектуальная собственност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 век" по экономике (</w:t>
            </w:r>
            <w:proofErr w:type="gramStart"/>
            <w:r>
              <w:rPr>
                <w:rFonts w:ascii="Times New Roman" w:hAnsi="Times New Roman" w:cs="Times New Roman"/>
              </w:rPr>
              <w:t>очное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52466">
              <w:rPr>
                <w:rFonts w:ascii="Times New Roman" w:hAnsi="Times New Roman" w:cs="Times New Roman"/>
              </w:rPr>
              <w:t xml:space="preserve">ронзовая медаль, дипломант 1 степени финального (очного) международного этапа 12 Международной Олимпиады по </w:t>
            </w:r>
            <w:r>
              <w:rPr>
                <w:rFonts w:ascii="Times New Roman" w:hAnsi="Times New Roman" w:cs="Times New Roman"/>
              </w:rPr>
              <w:t>основам наук по обществознанию;</w:t>
            </w:r>
          </w:p>
          <w:p w:rsidR="007C118B" w:rsidRPr="00A52466" w:rsidRDefault="007C118B" w:rsidP="00A52466">
            <w:pPr>
              <w:pStyle w:val="p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2466">
              <w:rPr>
                <w:rFonts w:ascii="Times New Roman" w:hAnsi="Times New Roman" w:cs="Times New Roman"/>
              </w:rPr>
              <w:t>обедитель 2 степени окружного уровня Международного молодежного че</w:t>
            </w:r>
            <w:r>
              <w:rPr>
                <w:rFonts w:ascii="Times New Roman" w:hAnsi="Times New Roman" w:cs="Times New Roman"/>
              </w:rPr>
              <w:t>мпионата по экономике (</w:t>
            </w:r>
            <w:proofErr w:type="gramStart"/>
            <w:r>
              <w:rPr>
                <w:rFonts w:ascii="Times New Roman" w:hAnsi="Times New Roman" w:cs="Times New Roman"/>
              </w:rPr>
              <w:t>заочное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  <w:p w:rsidR="007C118B" w:rsidRPr="00A52466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ризер Международного конкурса по и</w:t>
            </w:r>
            <w:r w:rsidR="00755E78">
              <w:rPr>
                <w:rFonts w:ascii="Times New Roman" w:hAnsi="Times New Roman" w:cs="Times New Roman"/>
                <w:sz w:val="24"/>
                <w:szCs w:val="24"/>
              </w:rPr>
              <w:t>нформатике "Бобер-2015" заочное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53" w:type="dxa"/>
          </w:tcPr>
          <w:p w:rsidR="007C118B" w:rsidRPr="00902527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27">
              <w:rPr>
                <w:rFonts w:ascii="Times New Roman" w:hAnsi="Times New Roman" w:cs="Times New Roman"/>
                <w:sz w:val="24"/>
                <w:szCs w:val="24"/>
              </w:rPr>
              <w:t>Федосова Кристина Вячеславовна</w:t>
            </w:r>
          </w:p>
          <w:p w:rsidR="007C118B" w:rsidRPr="00A52466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МКОУ "ШИСОО" </w:t>
            </w:r>
          </w:p>
          <w:p w:rsidR="007C118B" w:rsidRPr="00536E35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Самбург</w:t>
            </w:r>
            <w:proofErr w:type="spellEnd"/>
          </w:p>
        </w:tc>
        <w:tc>
          <w:tcPr>
            <w:tcW w:w="1418" w:type="dxa"/>
          </w:tcPr>
          <w:p w:rsidR="007C118B" w:rsidRPr="00A52466" w:rsidRDefault="007C118B" w:rsidP="00A524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24.02.1999</w:t>
            </w:r>
          </w:p>
          <w:p w:rsidR="007C118B" w:rsidRPr="00A52466" w:rsidRDefault="007C118B" w:rsidP="00A5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A52466" w:rsidRDefault="007C118B" w:rsidP="00A5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 xml:space="preserve"> 5.2.</w:t>
            </w:r>
          </w:p>
        </w:tc>
        <w:tc>
          <w:tcPr>
            <w:tcW w:w="4140" w:type="dxa"/>
          </w:tcPr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I степени во Всероссийском дистанционном конкурсе проектов и исследователь</w:t>
            </w:r>
            <w:r>
              <w:rPr>
                <w:rFonts w:ascii="Times New Roman" w:hAnsi="Times New Roman" w:cs="Times New Roman"/>
              </w:rPr>
              <w:t>ских работ "Нам наука по зубам";</w:t>
            </w:r>
          </w:p>
          <w:p w:rsidR="007C118B" w:rsidRPr="00A52466" w:rsidRDefault="00755E78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18B" w:rsidRPr="00A52466">
              <w:rPr>
                <w:rFonts w:ascii="Times New Roman" w:hAnsi="Times New Roman" w:cs="Times New Roman"/>
              </w:rPr>
              <w:t>ротокол № 22 конкурсной комиссии о присуждении Гранта ОАО "НОВАТЭК" от 10.10.2016 г.</w:t>
            </w:r>
            <w:r w:rsidR="007C118B"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55E78" w:rsidP="00A52466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118B" w:rsidRPr="00A52466">
              <w:rPr>
                <w:rFonts w:ascii="Times New Roman" w:hAnsi="Times New Roman" w:cs="Times New Roman"/>
              </w:rPr>
              <w:t>видетельство о присуждении Гранта ОАО "НОВАТЭК" (03.12.2015)</w:t>
            </w:r>
            <w:r w:rsidR="007C118B">
              <w:rPr>
                <w:rFonts w:ascii="Times New Roman" w:hAnsi="Times New Roman" w:cs="Times New Roman"/>
              </w:rPr>
              <w:t>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</w:t>
            </w:r>
            <w:r w:rsidRPr="00A52466">
              <w:rPr>
                <w:rFonts w:ascii="Times New Roman" w:hAnsi="Times New Roman" w:cs="Times New Roman"/>
                <w:lang w:val="en-GB"/>
              </w:rPr>
              <w:t>I</w:t>
            </w:r>
            <w:r w:rsidRPr="00A52466">
              <w:rPr>
                <w:rFonts w:ascii="Times New Roman" w:hAnsi="Times New Roman" w:cs="Times New Roman"/>
              </w:rPr>
              <w:t xml:space="preserve"> степени в международном дистанционном блиц-турнире по физик</w:t>
            </w:r>
            <w:r>
              <w:rPr>
                <w:rFonts w:ascii="Times New Roman" w:hAnsi="Times New Roman" w:cs="Times New Roman"/>
              </w:rPr>
              <w:t>е "Законы, по которым мы живем";</w:t>
            </w:r>
            <w:proofErr w:type="gramEnd"/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ы I степени по физике в финале, II степени по литературе, диплом III степени по химии во втором этапе XII Междунар</w:t>
            </w:r>
            <w:r>
              <w:rPr>
                <w:rFonts w:ascii="Times New Roman" w:hAnsi="Times New Roman" w:cs="Times New Roman"/>
              </w:rPr>
              <w:t>одной олимпиады по основам наук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победителя за II место в международной дистанционной </w:t>
            </w:r>
            <w:r w:rsidRPr="00A52466">
              <w:rPr>
                <w:rFonts w:ascii="Times New Roman" w:hAnsi="Times New Roman" w:cs="Times New Roman"/>
              </w:rPr>
              <w:lastRenderedPageBreak/>
              <w:t>олимпиаде по физической культуре для 5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 w:rsidRPr="00A52466">
              <w:rPr>
                <w:rFonts w:ascii="Times New Roman" w:hAnsi="Times New Roman" w:cs="Times New Roman"/>
              </w:rPr>
              <w:t>11 классов Всероссийского образ</w:t>
            </w:r>
            <w:r>
              <w:rPr>
                <w:rFonts w:ascii="Times New Roman" w:hAnsi="Times New Roman" w:cs="Times New Roman"/>
              </w:rPr>
              <w:t>овательного портала "Продленка"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за 3 место в международной дистанционной олимпиаде проекта "</w:t>
            </w:r>
            <w:proofErr w:type="spellStart"/>
            <w:r w:rsidRPr="00A5246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52466">
              <w:rPr>
                <w:rFonts w:ascii="Times New Roman" w:hAnsi="Times New Roman" w:cs="Times New Roman"/>
              </w:rPr>
              <w:t>" по биологии</w:t>
            </w:r>
            <w:r>
              <w:rPr>
                <w:rFonts w:ascii="Times New Roman" w:hAnsi="Times New Roman" w:cs="Times New Roman"/>
              </w:rPr>
              <w:t>;</w:t>
            </w:r>
            <w:r w:rsidRPr="00A52466">
              <w:rPr>
                <w:rFonts w:ascii="Times New Roman" w:hAnsi="Times New Roman" w:cs="Times New Roman"/>
              </w:rPr>
              <w:t xml:space="preserve"> 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победителя за </w:t>
            </w:r>
            <w:r w:rsidRPr="00A52466">
              <w:rPr>
                <w:rFonts w:ascii="Times New Roman" w:hAnsi="Times New Roman" w:cs="Times New Roman"/>
                <w:lang w:val="en-GB"/>
              </w:rPr>
              <w:t>I</w:t>
            </w:r>
            <w:r w:rsidRPr="00A52466">
              <w:rPr>
                <w:rFonts w:ascii="Times New Roman" w:hAnsi="Times New Roman" w:cs="Times New Roman"/>
              </w:rPr>
              <w:t xml:space="preserve"> место в </w:t>
            </w:r>
            <w:r w:rsidRPr="00A52466">
              <w:rPr>
                <w:rFonts w:ascii="Times New Roman" w:hAnsi="Times New Roman" w:cs="Times New Roman"/>
                <w:lang w:val="en-GB"/>
              </w:rPr>
              <w:t>III</w:t>
            </w:r>
            <w:r w:rsidRPr="00A52466">
              <w:rPr>
                <w:rFonts w:ascii="Times New Roman" w:hAnsi="Times New Roman" w:cs="Times New Roman"/>
              </w:rPr>
              <w:t xml:space="preserve"> Всероссийском конкурсе "Атомная энергетика – прос</w:t>
            </w:r>
            <w:r>
              <w:rPr>
                <w:rFonts w:ascii="Times New Roman" w:hAnsi="Times New Roman" w:cs="Times New Roman"/>
              </w:rPr>
              <w:t>транство возможностей будущего"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за </w:t>
            </w:r>
            <w:r w:rsidRPr="00A52466">
              <w:rPr>
                <w:rFonts w:ascii="Times New Roman" w:hAnsi="Times New Roman" w:cs="Times New Roman"/>
                <w:lang w:val="en-GB"/>
              </w:rPr>
              <w:t>III</w:t>
            </w:r>
            <w:r w:rsidRPr="00A52466">
              <w:rPr>
                <w:rFonts w:ascii="Times New Roman" w:hAnsi="Times New Roman" w:cs="Times New Roman"/>
              </w:rPr>
              <w:t xml:space="preserve"> место во Всероссийской олимпиаде "Физика вокруг н</w:t>
            </w:r>
            <w:r>
              <w:rPr>
                <w:rFonts w:ascii="Times New Roman" w:hAnsi="Times New Roman" w:cs="Times New Roman"/>
              </w:rPr>
              <w:t>ас" для школьников 9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 классов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за лучший результат на региональном уровне во Всероссийской предметной олимпиаде по физике II</w:t>
            </w:r>
            <w:r>
              <w:rPr>
                <w:rFonts w:ascii="Times New Roman" w:hAnsi="Times New Roman" w:cs="Times New Roman"/>
              </w:rPr>
              <w:t xml:space="preserve"> потока 2015/2016 учебного года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2466">
              <w:rPr>
                <w:rFonts w:ascii="Times New Roman" w:hAnsi="Times New Roman" w:cs="Times New Roman"/>
              </w:rPr>
              <w:t xml:space="preserve">ертификат за 5 </w:t>
            </w:r>
            <w:r>
              <w:rPr>
                <w:rFonts w:ascii="Times New Roman" w:hAnsi="Times New Roman" w:cs="Times New Roman"/>
              </w:rPr>
              <w:t>м</w:t>
            </w:r>
            <w:r w:rsidRPr="00A52466">
              <w:rPr>
                <w:rFonts w:ascii="Times New Roman" w:hAnsi="Times New Roman" w:cs="Times New Roman"/>
              </w:rPr>
              <w:t>есто в</w:t>
            </w:r>
            <w:r>
              <w:rPr>
                <w:rFonts w:ascii="Times New Roman" w:hAnsi="Times New Roman" w:cs="Times New Roman"/>
              </w:rPr>
              <w:t xml:space="preserve"> Пуровском</w:t>
            </w:r>
            <w:r w:rsidRPr="00A52466">
              <w:rPr>
                <w:rFonts w:ascii="Times New Roman" w:hAnsi="Times New Roman" w:cs="Times New Roman"/>
              </w:rPr>
              <w:t xml:space="preserve"> </w:t>
            </w:r>
            <w:r w:rsidRPr="00536E35">
              <w:rPr>
                <w:rFonts w:ascii="Times New Roman" w:hAnsi="Times New Roman" w:cs="Times New Roman"/>
              </w:rPr>
              <w:t>районе в Международном молодежном чемпионате</w:t>
            </w:r>
            <w:r>
              <w:rPr>
                <w:rFonts w:ascii="Times New Roman" w:hAnsi="Times New Roman" w:cs="Times New Roman"/>
              </w:rPr>
              <w:t xml:space="preserve"> по правоведению;</w:t>
            </w:r>
          </w:p>
          <w:p w:rsidR="007C118B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победителя </w:t>
            </w:r>
            <w:r w:rsidRPr="00A52466">
              <w:rPr>
                <w:rFonts w:ascii="Times New Roman" w:hAnsi="Times New Roman" w:cs="Times New Roman"/>
                <w:lang w:val="en-GB"/>
              </w:rPr>
              <w:t>V</w:t>
            </w:r>
            <w:r w:rsidRPr="00A52466">
              <w:rPr>
                <w:rFonts w:ascii="Times New Roman" w:hAnsi="Times New Roman" w:cs="Times New Roman"/>
              </w:rPr>
              <w:t xml:space="preserve"> научно-практической конференции школьников "Первые шаги в науку" за исследовательскую работу по теме "Исследование показателей качества воды и снега как индикаторов чистоты</w:t>
            </w:r>
            <w:r>
              <w:rPr>
                <w:rFonts w:ascii="Times New Roman" w:hAnsi="Times New Roman" w:cs="Times New Roman"/>
              </w:rPr>
              <w:t xml:space="preserve"> окружающей среды села </w:t>
            </w:r>
            <w:proofErr w:type="spellStart"/>
            <w:r>
              <w:rPr>
                <w:rFonts w:ascii="Times New Roman" w:hAnsi="Times New Roman" w:cs="Times New Roman"/>
              </w:rPr>
              <w:t>Самбург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победителя по литературе и </w:t>
            </w:r>
            <w:r w:rsidRPr="001B2E4C">
              <w:rPr>
                <w:rFonts w:ascii="Times New Roman" w:hAnsi="Times New Roman" w:cs="Times New Roman"/>
              </w:rPr>
              <w:t>ОБЖ</w:t>
            </w:r>
            <w:r w:rsidRPr="00A52466">
              <w:rPr>
                <w:rFonts w:ascii="Times New Roman" w:hAnsi="Times New Roman" w:cs="Times New Roman"/>
              </w:rPr>
              <w:t>, призера по экологии школьного этапа Все</w:t>
            </w:r>
            <w:r>
              <w:rPr>
                <w:rFonts w:ascii="Times New Roman" w:hAnsi="Times New Roman" w:cs="Times New Roman"/>
              </w:rPr>
              <w:t>российской олимпиады школьников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победителя школьного этапа Всероссийского конкурса п</w:t>
            </w:r>
            <w:r>
              <w:rPr>
                <w:rFonts w:ascii="Times New Roman" w:hAnsi="Times New Roman" w:cs="Times New Roman"/>
              </w:rPr>
              <w:t>о чтению вслух "Живая классика"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52466">
              <w:rPr>
                <w:rFonts w:ascii="Times New Roman" w:hAnsi="Times New Roman" w:cs="Times New Roman"/>
              </w:rPr>
              <w:t>рамота за хорошую учебу и активное участие в олимпиадах по и</w:t>
            </w:r>
            <w:r>
              <w:rPr>
                <w:rFonts w:ascii="Times New Roman" w:hAnsi="Times New Roman" w:cs="Times New Roman"/>
              </w:rPr>
              <w:t>тогам 2015 – 2016 учебного года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</w:t>
            </w:r>
            <w:r w:rsidRPr="00A52466">
              <w:rPr>
                <w:rFonts w:ascii="Times New Roman" w:hAnsi="Times New Roman" w:cs="Times New Roman"/>
                <w:lang w:val="en-GB"/>
              </w:rPr>
              <w:t>I</w:t>
            </w:r>
            <w:r w:rsidRPr="00A52466">
              <w:rPr>
                <w:rFonts w:ascii="Times New Roman" w:hAnsi="Times New Roman" w:cs="Times New Roman"/>
              </w:rPr>
              <w:t xml:space="preserve"> степени в финале </w:t>
            </w:r>
            <w:r w:rsidRPr="00A52466">
              <w:rPr>
                <w:rFonts w:ascii="Times New Roman" w:hAnsi="Times New Roman" w:cs="Times New Roman"/>
                <w:lang w:val="en-GB"/>
              </w:rPr>
              <w:t>V</w:t>
            </w:r>
            <w:r w:rsidRPr="00A52466">
              <w:rPr>
                <w:rFonts w:ascii="Times New Roman" w:hAnsi="Times New Roman" w:cs="Times New Roman"/>
              </w:rPr>
              <w:t xml:space="preserve"> международной олимпиады по страноведению "</w:t>
            </w:r>
            <w:r w:rsidRPr="00A52466">
              <w:rPr>
                <w:rFonts w:ascii="Times New Roman" w:hAnsi="Times New Roman" w:cs="Times New Roman"/>
                <w:lang w:val="en-GB"/>
              </w:rPr>
              <w:t>Go</w:t>
            </w:r>
            <w:r w:rsidRPr="00A52466">
              <w:rPr>
                <w:rFonts w:ascii="Times New Roman" w:hAnsi="Times New Roman" w:cs="Times New Roman"/>
              </w:rPr>
              <w:t xml:space="preserve"> </w:t>
            </w:r>
            <w:r w:rsidRPr="00A52466">
              <w:rPr>
                <w:rFonts w:ascii="Times New Roman" w:hAnsi="Times New Roman" w:cs="Times New Roman"/>
                <w:lang w:val="en-GB"/>
              </w:rPr>
              <w:t>West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ы </w:t>
            </w:r>
            <w:r w:rsidRPr="00A52466">
              <w:rPr>
                <w:rFonts w:ascii="Times New Roman" w:hAnsi="Times New Roman" w:cs="Times New Roman"/>
                <w:lang w:val="en-GB"/>
              </w:rPr>
              <w:t>II</w:t>
            </w:r>
            <w:r w:rsidRPr="00A52466">
              <w:rPr>
                <w:rFonts w:ascii="Times New Roman" w:hAnsi="Times New Roman" w:cs="Times New Roman"/>
              </w:rPr>
              <w:t xml:space="preserve">I степени по химии в финале, II степени по литературе, диплом III степени по физике, </w:t>
            </w:r>
            <w:r w:rsidRPr="00A52466">
              <w:rPr>
                <w:rFonts w:ascii="Times New Roman" w:hAnsi="Times New Roman" w:cs="Times New Roman"/>
              </w:rPr>
              <w:lastRenderedPageBreak/>
              <w:t>русскому языку, биологии во втором этапе XII Междунар</w:t>
            </w:r>
            <w:r>
              <w:rPr>
                <w:rFonts w:ascii="Times New Roman" w:hAnsi="Times New Roman" w:cs="Times New Roman"/>
              </w:rPr>
              <w:t>одной олимпиады по основам наук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победителя за </w:t>
            </w:r>
            <w:r w:rsidRPr="00A52466">
              <w:rPr>
                <w:rFonts w:ascii="Times New Roman" w:hAnsi="Times New Roman" w:cs="Times New Roman"/>
                <w:lang w:val="en-GB"/>
              </w:rPr>
              <w:t>I</w:t>
            </w:r>
            <w:r w:rsidRPr="00A52466">
              <w:rPr>
                <w:rFonts w:ascii="Times New Roman" w:hAnsi="Times New Roman" w:cs="Times New Roman"/>
              </w:rPr>
              <w:t xml:space="preserve"> место во всероссийской дистанционной олимпиаде по географии для уча</w:t>
            </w:r>
            <w:r>
              <w:rPr>
                <w:rFonts w:ascii="Times New Roman" w:hAnsi="Times New Roman" w:cs="Times New Roman"/>
              </w:rPr>
              <w:t>щихся 6</w:t>
            </w:r>
            <w:r w:rsidR="00755E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 классов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 xml:space="preserve">иплом </w:t>
            </w:r>
            <w:r w:rsidRPr="00A52466">
              <w:rPr>
                <w:rFonts w:ascii="Times New Roman" w:hAnsi="Times New Roman" w:cs="Times New Roman"/>
                <w:lang w:val="en-GB"/>
              </w:rPr>
              <w:t>II</w:t>
            </w:r>
            <w:r w:rsidRPr="00A52466">
              <w:rPr>
                <w:rFonts w:ascii="Times New Roman" w:hAnsi="Times New Roman" w:cs="Times New Roman"/>
              </w:rPr>
              <w:t xml:space="preserve"> степени за победу во всероссийском конкурсе по математике "Отл</w:t>
            </w:r>
            <w:r>
              <w:rPr>
                <w:rFonts w:ascii="Times New Roman" w:hAnsi="Times New Roman" w:cs="Times New Roman"/>
              </w:rPr>
              <w:t>ичник" среди учащихся 9 классов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2466">
              <w:rPr>
                <w:rFonts w:ascii="Times New Roman" w:hAnsi="Times New Roman" w:cs="Times New Roman"/>
              </w:rPr>
              <w:t>видетельство участника за 5 место в стране в международном кон</w:t>
            </w:r>
            <w:r>
              <w:rPr>
                <w:rFonts w:ascii="Times New Roman" w:hAnsi="Times New Roman" w:cs="Times New Roman"/>
              </w:rPr>
              <w:t>курсе-игре по математике "Слон";</w:t>
            </w:r>
          </w:p>
          <w:p w:rsidR="007C118B" w:rsidRPr="00A52466" w:rsidRDefault="007C118B" w:rsidP="00A5246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2466">
              <w:rPr>
                <w:rFonts w:ascii="Times New Roman" w:hAnsi="Times New Roman" w:cs="Times New Roman"/>
              </w:rPr>
              <w:t>иплом победителя по астрономии, диплом призера по биологии школьного этапа все</w:t>
            </w:r>
            <w:r>
              <w:rPr>
                <w:rFonts w:ascii="Times New Roman" w:hAnsi="Times New Roman" w:cs="Times New Roman"/>
              </w:rPr>
              <w:t>российской олимпиады школьников;</w:t>
            </w:r>
          </w:p>
          <w:p w:rsidR="007C118B" w:rsidRPr="00A52466" w:rsidRDefault="007C118B" w:rsidP="00A52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2466">
              <w:rPr>
                <w:rFonts w:ascii="Times New Roman" w:hAnsi="Times New Roman" w:cs="Times New Roman"/>
                <w:sz w:val="24"/>
                <w:szCs w:val="24"/>
              </w:rPr>
              <w:t>рамота за хорошую учебу и активное участие в интеллектуальных конкурсах по и</w:t>
            </w:r>
            <w:r w:rsidR="00755E78">
              <w:rPr>
                <w:rFonts w:ascii="Times New Roman" w:hAnsi="Times New Roman" w:cs="Times New Roman"/>
                <w:sz w:val="24"/>
                <w:szCs w:val="24"/>
              </w:rPr>
              <w:t>тогам 2014 – 2015 учебного года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53" w:type="dxa"/>
          </w:tcPr>
          <w:p w:rsidR="007C118B" w:rsidRPr="00A464A8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8">
              <w:rPr>
                <w:rFonts w:ascii="Times New Roman" w:hAnsi="Times New Roman" w:cs="Times New Roman"/>
                <w:sz w:val="24"/>
                <w:szCs w:val="24"/>
              </w:rPr>
              <w:t xml:space="preserve">Вора </w:t>
            </w:r>
          </w:p>
          <w:p w:rsidR="007C118B" w:rsidRPr="00A464A8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8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7C118B" w:rsidRPr="00A464A8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7C118B" w:rsidRPr="007A5923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3F14CD" w:rsidRDefault="007C118B" w:rsidP="00536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Ямальского</w:t>
            </w:r>
            <w:proofErr w:type="spellEnd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ого колледжа, г. Салехард</w:t>
            </w:r>
          </w:p>
        </w:tc>
        <w:tc>
          <w:tcPr>
            <w:tcW w:w="1418" w:type="dxa"/>
          </w:tcPr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6.12.1996</w:t>
            </w:r>
          </w:p>
          <w:p w:rsidR="007C118B" w:rsidRPr="007A5923" w:rsidRDefault="007C118B" w:rsidP="007A5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емпионат России по северному многоборью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3 место – в командном зачете (Я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метание </w:t>
            </w:r>
            <w:proofErr w:type="spellStart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тынзяна</w:t>
            </w:r>
            <w:proofErr w:type="spellEnd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на хорей (аркана)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емпионат России по северному многоборью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3 место – в командном зачете (Я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 место – метание аркана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Кубок России по северному много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 место – в командном зачете (Я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 место – в 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 место – метание ар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 место – метание то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ткрытый Кубок ХМАО-Югра по северному многоборью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 место – в командном заче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ровский район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3 место – в 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3 место – метание то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3 место – метание ар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– в многоборье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ЯНАО по северному много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в многоборье; 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 место – тройной прыжок в длину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3 место – метание топора;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ично-командное первенство Пуровского района по северному многоборью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 место - в команд</w:t>
            </w:r>
            <w:proofErr w:type="gramStart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ачете (с. </w:t>
            </w:r>
            <w:proofErr w:type="spellStart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Самбург</w:t>
            </w:r>
            <w:proofErr w:type="spellEnd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– в многоборье (18 и старше)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тройной прыжок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пры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арты,</w:t>
            </w:r>
          </w:p>
          <w:p w:rsidR="007C118B" w:rsidRPr="007A5923" w:rsidRDefault="007C118B" w:rsidP="007A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м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з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18B" w:rsidRPr="007A5923" w:rsidRDefault="00837A60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бег (3 км)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53" w:type="dxa"/>
          </w:tcPr>
          <w:p w:rsidR="007C118B" w:rsidRPr="0097094F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7C118B" w:rsidRPr="0097094F" w:rsidRDefault="007C118B" w:rsidP="007A5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7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  <w:p w:rsidR="007C118B" w:rsidRPr="007A5923" w:rsidRDefault="007C118B" w:rsidP="007A5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3F14CD" w:rsidRDefault="007C118B" w:rsidP="003F1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МБУ ДО ЮСШ "Виктория"</w:t>
            </w:r>
          </w:p>
        </w:tc>
        <w:tc>
          <w:tcPr>
            <w:tcW w:w="1418" w:type="dxa"/>
          </w:tcPr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40" w:type="dxa"/>
          </w:tcPr>
          <w:p w:rsidR="007C118B" w:rsidRPr="007A5923" w:rsidRDefault="007C118B" w:rsidP="007A5923">
            <w:pPr>
              <w:tabs>
                <w:tab w:val="left" w:pos="3600"/>
              </w:tabs>
              <w:spacing w:after="0" w:line="240" w:lineRule="auto"/>
              <w:ind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портивная (греко-римская) борьба</w:t>
            </w:r>
          </w:p>
          <w:p w:rsidR="007C118B" w:rsidRPr="007A5923" w:rsidRDefault="007C118B" w:rsidP="007A5923">
            <w:pPr>
              <w:tabs>
                <w:tab w:val="left" w:pos="3600"/>
              </w:tabs>
              <w:spacing w:after="0" w:line="240" w:lineRule="auto"/>
              <w:ind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Чемпионат </w:t>
            </w:r>
            <w:proofErr w:type="spellStart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(греко-римской) борьбе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5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г. Тюмень;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спортивной (греко-римской) борьбе,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г. Санкт - Петербург;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 место – Международный Турнир по спортивной (греко-римской) борьбе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7.2015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г. Астана (Казахстан);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урнир по спортивной (греко-римской) борьб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; 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Pr="007A5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Всероссийский Турнир по спортивной (греко-римской) борьб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7.10.2015  г. Тюмень;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Всероссийский Турнир по спортивной (греко-римской) борьбе на призы Губернатора Я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5.11.2015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г. Тарко-Сале;</w:t>
            </w:r>
          </w:p>
          <w:p w:rsidR="007C118B" w:rsidRPr="007A5923" w:rsidRDefault="007C118B" w:rsidP="007A592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 место – Кубок Мира по спортивной (греко-римской) борьбе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16 г., 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7A5923" w:rsidRDefault="007C118B" w:rsidP="0097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Всероссийский Турнир по 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(греко-римской) борьбе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04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7C118B" w:rsidRPr="00EF15B1">
        <w:trPr>
          <w:trHeight w:val="664"/>
        </w:trPr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53" w:type="dxa"/>
          </w:tcPr>
          <w:p w:rsidR="007C118B" w:rsidRPr="0097094F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 xml:space="preserve">Ребро </w:t>
            </w:r>
          </w:p>
          <w:p w:rsidR="007C118B" w:rsidRPr="0097094F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7C118B" w:rsidRPr="0097094F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  <w:p w:rsidR="007C118B" w:rsidRPr="007A5923" w:rsidRDefault="007C118B" w:rsidP="007A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7A5923" w:rsidRDefault="007C118B" w:rsidP="003F1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ЮСШ </w:t>
            </w: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"Виктор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</w:t>
            </w:r>
          </w:p>
        </w:tc>
        <w:tc>
          <w:tcPr>
            <w:tcW w:w="1418" w:type="dxa"/>
          </w:tcPr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>29.08.1988</w:t>
            </w:r>
          </w:p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7A5923" w:rsidRDefault="007C118B" w:rsidP="007A59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40" w:type="dxa"/>
          </w:tcPr>
          <w:p w:rsidR="007C118B" w:rsidRPr="001105E4" w:rsidRDefault="00837A60" w:rsidP="001105E4">
            <w:pPr>
              <w:tabs>
                <w:tab w:val="left" w:pos="3600"/>
              </w:tabs>
              <w:spacing w:after="0" w:line="240" w:lineRule="auto"/>
              <w:ind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18B" w:rsidRPr="001105E4">
              <w:rPr>
                <w:rFonts w:ascii="Times New Roman" w:hAnsi="Times New Roman" w:cs="Times New Roman"/>
                <w:sz w:val="24"/>
                <w:szCs w:val="24"/>
              </w:rPr>
              <w:t>портивная (греко-римская) борьба</w:t>
            </w:r>
          </w:p>
          <w:p w:rsidR="007C118B" w:rsidRPr="001105E4" w:rsidRDefault="007C118B" w:rsidP="001105E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емпионат ЯНАО по греко-римской борьбе "Фестиваль борьбы ЯНАО" среди юношей 2000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2001 г.р.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25.01.2015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г. Тарко-Сале;</w:t>
            </w:r>
          </w:p>
          <w:p w:rsidR="007C118B" w:rsidRPr="001105E4" w:rsidRDefault="007C118B" w:rsidP="001105E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Уральского Федерального округа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15.02.2015 г. Тюмень;</w:t>
            </w:r>
          </w:p>
          <w:p w:rsidR="007C118B" w:rsidRPr="001105E4" w:rsidRDefault="007C118B" w:rsidP="001105E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греко-римской борьбе среди мужчин (спорт глухих)  греко-римская борьб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19.04.2015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г. Владимир;</w:t>
            </w:r>
          </w:p>
          <w:p w:rsidR="007C118B" w:rsidRPr="001105E4" w:rsidRDefault="007C118B" w:rsidP="001105E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1 место – Чемпионат Европы по спортивной борьбе (вольная) среди слабослышащих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17.10.2015 г</w:t>
            </w:r>
            <w:r w:rsidRPr="00536E35">
              <w:rPr>
                <w:rFonts w:ascii="Times New Roman" w:hAnsi="Times New Roman" w:cs="Times New Roman"/>
                <w:sz w:val="24"/>
                <w:szCs w:val="24"/>
              </w:rPr>
              <w:t>.,  Грузия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118B" w:rsidRPr="001105E4" w:rsidRDefault="007C118B" w:rsidP="0097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греко-римской борьбе среди мужчин (спорт глухих)  греко-римская борьб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 xml:space="preserve"> – 24.01.2016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br/>
              <w:t>г. Владимир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3" w:type="dxa"/>
          </w:tcPr>
          <w:p w:rsidR="007C118B" w:rsidRPr="0097094F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Гранич</w:t>
            </w:r>
            <w:proofErr w:type="spellEnd"/>
          </w:p>
          <w:p w:rsidR="007C118B" w:rsidRPr="0097094F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3F14CD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оселок </w:t>
            </w:r>
            <w:proofErr w:type="spellStart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Пурпе</w:t>
            </w:r>
            <w:proofErr w:type="spellEnd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по организации деятельности Собрания депутатов</w:t>
            </w:r>
          </w:p>
        </w:tc>
        <w:tc>
          <w:tcPr>
            <w:tcW w:w="1418" w:type="dxa"/>
          </w:tcPr>
          <w:p w:rsidR="007C118B" w:rsidRPr="001105E4" w:rsidRDefault="007C118B" w:rsidP="001105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08.09.1986</w:t>
            </w:r>
          </w:p>
          <w:p w:rsidR="007C118B" w:rsidRPr="001105E4" w:rsidRDefault="007C118B" w:rsidP="001105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1105E4" w:rsidRDefault="007C118B" w:rsidP="001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40" w:type="dxa"/>
          </w:tcPr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иплом премии Главы района социально активной молодежи в номинации "Молодежь на благо общества",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ертификат участника районного молодежного форума "Мы вместе!",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 Главы МО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Пурпе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"За многолетний добросовестный труд, активную жизненную позицию, участи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различного уровня и в связи с празднованием Дня молодежи"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ертификат участника 8 международного форума-фестиваля "Мы за мир во всем мире"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Китен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, Болгария),  2016 г. (авторское агентств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"Новые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едагогические технологии")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иплом победителя первой телевизионной игры "Точка кипения"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1 место в районной интелле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игр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г", 2016 г.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 за помощь "Общество защиты животных "Доброе сердце"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 "За активное участие в подготовке и проведении выборов депутатов Законодательн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ЯНАО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рганизатор интеллектуальной игры "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Мозголом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Мозголом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 развлекательной игры "Простая логика"; 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спортивной игры "Зимние забавы"; 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первого турнира по пейнтболу "Экватор"; 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автоквеста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"Скорость мысли"; 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 пешего 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Покемания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рганизатор мероприятия "Силовой экстрим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рганизатор автопробега, посвященного Дню Победы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елопробега; 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кции: "Территория добра" ("Добрый портфель", праздник для детей-инвалидов и благотворительная акция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 онкологическому больному)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рганизатор районной 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 Акц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Ж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рганизатор Благотво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кции "Человек собаке друг";</w:t>
            </w:r>
          </w:p>
          <w:p w:rsidR="007C118B" w:rsidRPr="001105E4" w:rsidRDefault="00837A60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C118B"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Совета при Главе МО п.</w:t>
            </w:r>
            <w:r w:rsidR="007C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пе</w:t>
            </w:r>
            <w:proofErr w:type="spellEnd"/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53" w:type="dxa"/>
          </w:tcPr>
          <w:p w:rsidR="007C118B" w:rsidRPr="0097094F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</w:p>
          <w:p w:rsidR="007C118B" w:rsidRPr="0097094F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C118B" w:rsidRPr="0097094F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4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3F14CD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 xml:space="preserve">МБУК ДК "Альянс", </w:t>
            </w:r>
            <w:proofErr w:type="spellStart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418" w:type="dxa"/>
          </w:tcPr>
          <w:p w:rsidR="007C118B" w:rsidRPr="001105E4" w:rsidRDefault="007C118B" w:rsidP="001105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02.02.1990</w:t>
            </w:r>
          </w:p>
          <w:p w:rsidR="007C118B" w:rsidRPr="001105E4" w:rsidRDefault="007C118B" w:rsidP="001105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1105E4" w:rsidRDefault="007C118B" w:rsidP="0011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40" w:type="dxa"/>
          </w:tcPr>
          <w:p w:rsidR="007C118B" w:rsidRPr="001105E4" w:rsidRDefault="00837A60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C118B"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С</w:t>
            </w:r>
            <w:r w:rsidR="007C118B">
              <w:rPr>
                <w:rFonts w:ascii="Times New Roman" w:hAnsi="Times New Roman" w:cs="Times New Roman"/>
                <w:sz w:val="24"/>
                <w:szCs w:val="24"/>
              </w:rPr>
              <w:t xml:space="preserve">овета при Главе МО п. </w:t>
            </w:r>
            <w:proofErr w:type="spellStart"/>
            <w:r w:rsidR="007C118B">
              <w:rPr>
                <w:rFonts w:ascii="Times New Roman" w:hAnsi="Times New Roman" w:cs="Times New Roman"/>
                <w:sz w:val="24"/>
                <w:szCs w:val="24"/>
              </w:rPr>
              <w:t>Пуровское</w:t>
            </w:r>
            <w:proofErr w:type="spellEnd"/>
            <w:r w:rsidR="007C1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ертификат участника Молодежного форума "Мы вместе!",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ник районного мероприятия "Школа вожатых",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кции "Молодежь </w:t>
            </w:r>
            <w:r w:rsidR="00837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Ям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сникам Ямала",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иплом за участие в конкурсе "Молодежь Ямала против коррупции", общественная палата ЯНАО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ник Всеросс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курса молодежных проектов "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лагодарственное письмо Главы МО п. </w:t>
            </w:r>
            <w:proofErr w:type="spellStart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Пуровское</w:t>
            </w:r>
            <w:proofErr w:type="spellEnd"/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 "За достигнутые трудовые успехи, активную жизненную позицию и в связи с празднованием Дня поселка"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иплом за 3 место в открытом заочном конкурс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тов "Народный плакат – 2016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иплом за 2 место в районном конкурсе рисунков "Весенний блюз"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ие в разработке баннера "Здоровый образ жизни детей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ник благотво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кции в помощь животным "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Мартовский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ник Всероссийского конкурса "В ритме жизни", 2016 г.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благотвор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"Соберем ребенка в школу"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ник рейдов по выявлению настенных надписей на зданиях, сооружениях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кции "Помощь Донбассу" по сбору материальных средств и продуктов питания для жителей республики Укра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7C118B" w:rsidRPr="001105E4" w:rsidRDefault="007C118B" w:rsidP="0011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частник Всероссийского конкурса молодежных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"РОСМОЛОДЕЖЬ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E4">
              <w:rPr>
                <w:rFonts w:ascii="Times New Roman" w:hAnsi="Times New Roman" w:cs="Times New Roman"/>
                <w:sz w:val="24"/>
                <w:szCs w:val="24"/>
              </w:rPr>
              <w:t>"День детей с ограниченными возможностями здоровья",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53" w:type="dxa"/>
          </w:tcPr>
          <w:p w:rsidR="007C118B" w:rsidRPr="00371DAF" w:rsidRDefault="007C118B" w:rsidP="0019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DAF">
              <w:rPr>
                <w:rFonts w:ascii="Times New Roman" w:hAnsi="Times New Roman" w:cs="Times New Roman"/>
                <w:sz w:val="24"/>
                <w:szCs w:val="24"/>
              </w:rPr>
              <w:t>Бобокулова</w:t>
            </w:r>
            <w:proofErr w:type="spellEnd"/>
            <w:r w:rsidRPr="00371DAF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  <w:p w:rsidR="007C118B" w:rsidRPr="003F14CD" w:rsidRDefault="00A4796E" w:rsidP="003F1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18B" w:rsidRPr="003F14CD">
              <w:rPr>
                <w:rFonts w:ascii="Times New Roman" w:hAnsi="Times New Roman" w:cs="Times New Roman"/>
                <w:sz w:val="24"/>
                <w:szCs w:val="24"/>
              </w:rPr>
              <w:t xml:space="preserve">тудентка </w:t>
            </w:r>
            <w:r w:rsidR="007C118B" w:rsidRPr="003F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ме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го университета</w:t>
            </w:r>
          </w:p>
          <w:p w:rsidR="007C118B" w:rsidRPr="001105E4" w:rsidRDefault="007C118B" w:rsidP="00193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8B" w:rsidRPr="001105E4" w:rsidRDefault="007C118B" w:rsidP="00F940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 1994</w:t>
            </w:r>
          </w:p>
          <w:p w:rsidR="007C118B" w:rsidRPr="001105E4" w:rsidRDefault="007C118B" w:rsidP="0019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8B" w:rsidRPr="001105E4" w:rsidRDefault="007C118B" w:rsidP="0019329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C118B" w:rsidRPr="001105E4" w:rsidRDefault="007C118B" w:rsidP="0019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40" w:type="dxa"/>
          </w:tcPr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частник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детей и молодеж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                 склонных к активной деятельности на благо ребят с                          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иплом победителя 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 "Общение без границ" (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2015 – 2017 г.);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рамота за 2 место в конкурсе "Мир без наркотиков" в рамках 12 районного фестиваля волонтеров "Дорогою добра", 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рамота за 2 место в конкурсе презентаций "Лучший волонтерский отряд 2015 г." в рамках 12 районного фестиваля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ов "Дорогою добра", 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иплом победителя Всероссийской общественно-государственной инициативы "Горячее сердце" "За активную гражданскую позицию и реализацию социально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нициатив", 2016 г.;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олонтер, организатор мероприятий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оказание помощи детям с ограниченными возможностями здоровья "Дом без одиночества", "Добр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шебник", "Подарок просто так";</w:t>
            </w:r>
          </w:p>
          <w:p w:rsidR="007C118B" w:rsidRPr="00F940E4" w:rsidRDefault="007C118B" w:rsidP="00F940E4">
            <w:pPr>
              <w:tabs>
                <w:tab w:val="left" w:pos="4500"/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рамота межвузовского творчества, посвященного Дню святой Татьяны, за работы: Стихи - "Мама…</w:t>
            </w:r>
            <w:proofErr w:type="gramStart"/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…", очерк – "Детский орден милосердия" в номинаци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>и "Поэзия, проза, публицистика"</w:t>
            </w:r>
          </w:p>
        </w:tc>
      </w:tr>
      <w:tr w:rsidR="007C118B" w:rsidRPr="00F940E4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453" w:type="dxa"/>
          </w:tcPr>
          <w:p w:rsidR="007C118B" w:rsidRPr="00371DAF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F">
              <w:rPr>
                <w:rFonts w:ascii="Times New Roman" w:hAnsi="Times New Roman" w:cs="Times New Roman"/>
                <w:sz w:val="24"/>
                <w:szCs w:val="24"/>
              </w:rPr>
              <w:t>Богомолова Ксения Дмитриевна</w:t>
            </w:r>
          </w:p>
          <w:p w:rsidR="007C118B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3F14CD" w:rsidRDefault="007C118B" w:rsidP="003F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МБУ ДО "Ханымейская детская школа искусств"</w:t>
            </w:r>
          </w:p>
        </w:tc>
        <w:tc>
          <w:tcPr>
            <w:tcW w:w="1418" w:type="dxa"/>
          </w:tcPr>
          <w:p w:rsidR="007C118B" w:rsidRPr="00F940E4" w:rsidRDefault="007C118B" w:rsidP="00F9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15.11.2000</w:t>
            </w:r>
          </w:p>
        </w:tc>
        <w:tc>
          <w:tcPr>
            <w:tcW w:w="1018" w:type="dxa"/>
          </w:tcPr>
          <w:p w:rsidR="007C118B" w:rsidRPr="00F940E4" w:rsidRDefault="007C118B" w:rsidP="00F940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40" w:type="dxa"/>
          </w:tcPr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г</w:t>
            </w:r>
            <w:r w:rsidRPr="00F940E4">
              <w:t xml:space="preserve">ран-при </w:t>
            </w:r>
            <w:r w:rsidRPr="00F940E4">
              <w:rPr>
                <w:lang w:val="en-US"/>
              </w:rPr>
              <w:t>XIX</w:t>
            </w:r>
            <w:r w:rsidRPr="00F940E4">
              <w:t xml:space="preserve"> Открыт</w:t>
            </w:r>
            <w:r>
              <w:t>ого</w:t>
            </w:r>
            <w:r w:rsidRPr="00F940E4">
              <w:t xml:space="preserve"> Межрегиональн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эстрадного творчества "Полярная звезда" (2014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л</w:t>
            </w:r>
            <w:r w:rsidRPr="00F940E4">
              <w:t>ауреат 3 степени Окружного фестиваля танца "</w:t>
            </w:r>
            <w:proofErr w:type="spellStart"/>
            <w:r w:rsidRPr="00F940E4">
              <w:t>Кудесы</w:t>
            </w:r>
            <w:proofErr w:type="spellEnd"/>
            <w:r w:rsidRPr="00F940E4">
              <w:t>" (2014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л</w:t>
            </w:r>
            <w:r w:rsidRPr="00F940E4">
              <w:t>ауреат 1, 3 степени Международного фестиваля детско-юношеского творчества "Сибирская сказка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д</w:t>
            </w:r>
            <w:r w:rsidRPr="00F940E4">
              <w:t>ипломант 2,</w:t>
            </w:r>
            <w:r>
              <w:t xml:space="preserve"> </w:t>
            </w:r>
            <w:r w:rsidRPr="00F940E4">
              <w:t>3  степени Международн</w:t>
            </w:r>
            <w:r>
              <w:t>ого</w:t>
            </w:r>
            <w:r w:rsidRPr="00F940E4">
              <w:t xml:space="preserve">  хореографическ</w:t>
            </w:r>
            <w:r>
              <w:t>ого</w:t>
            </w:r>
            <w:r w:rsidRPr="00F940E4">
              <w:t xml:space="preserve"> фестивал</w:t>
            </w:r>
            <w:r>
              <w:t>я</w:t>
            </w:r>
            <w:r w:rsidRPr="00F940E4">
              <w:t>-конкурс</w:t>
            </w:r>
            <w:r>
              <w:t>а</w:t>
            </w:r>
            <w:r w:rsidRPr="00F940E4">
              <w:t xml:space="preserve"> "Кружево танца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л</w:t>
            </w:r>
            <w:r w:rsidRPr="00F940E4">
              <w:t>ауреат 3 степени Международн</w:t>
            </w:r>
            <w:r>
              <w:t>ого</w:t>
            </w:r>
            <w:r w:rsidRPr="00F940E4">
              <w:t xml:space="preserve"> </w:t>
            </w:r>
            <w:r w:rsidRPr="00F940E4">
              <w:lastRenderedPageBreak/>
              <w:t>фестивал</w:t>
            </w:r>
            <w:r>
              <w:t>я</w:t>
            </w:r>
            <w:r w:rsidRPr="00F940E4">
              <w:t>-конкурс</w:t>
            </w:r>
            <w:r>
              <w:t>а</w:t>
            </w:r>
            <w:r w:rsidRPr="00F940E4">
              <w:t xml:space="preserve"> детского и юношеского творчества "За кулисами Петербурга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л</w:t>
            </w:r>
            <w:r w:rsidRPr="00F940E4">
              <w:t xml:space="preserve">ауреат 1, 3 степени </w:t>
            </w:r>
            <w:r>
              <w:t>к</w:t>
            </w:r>
            <w:r w:rsidRPr="00F940E4">
              <w:t xml:space="preserve">онкурса-фестиваля в рамках международного проекта "Урал собирает друзей" </w:t>
            </w:r>
            <w:r>
              <w:br/>
            </w:r>
            <w:r w:rsidRPr="00F940E4">
              <w:t>(2015 г.)</w:t>
            </w:r>
            <w:r>
              <w:t>;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ауреат 1 премии районного конкурса юных дарований "Парад надежд" (2016 г.)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453" w:type="dxa"/>
          </w:tcPr>
          <w:p w:rsidR="007C118B" w:rsidRPr="00371DAF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F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Алексеевна</w:t>
            </w:r>
          </w:p>
          <w:p w:rsidR="007C118B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118B" w:rsidRPr="003F14CD" w:rsidRDefault="007C118B" w:rsidP="003F1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proofErr w:type="spellStart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Уренгойская</w:t>
            </w:r>
            <w:proofErr w:type="spellEnd"/>
            <w:r w:rsidRPr="003F14C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"</w:t>
            </w:r>
          </w:p>
        </w:tc>
        <w:tc>
          <w:tcPr>
            <w:tcW w:w="1418" w:type="dxa"/>
          </w:tcPr>
          <w:p w:rsidR="007C118B" w:rsidRPr="00F940E4" w:rsidRDefault="007C118B" w:rsidP="00F9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03.04.2001</w:t>
            </w:r>
          </w:p>
        </w:tc>
        <w:tc>
          <w:tcPr>
            <w:tcW w:w="1018" w:type="dxa"/>
          </w:tcPr>
          <w:p w:rsidR="007C118B" w:rsidRPr="00F940E4" w:rsidRDefault="007C118B" w:rsidP="00F940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40" w:type="dxa"/>
          </w:tcPr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г</w:t>
            </w:r>
            <w:r w:rsidRPr="00F940E4">
              <w:t>ран-при Международн</w:t>
            </w:r>
            <w:r>
              <w:t>ого</w:t>
            </w:r>
            <w:r w:rsidRPr="00F940E4">
              <w:t xml:space="preserve">  дистанционн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графики "</w:t>
            </w:r>
            <w:r w:rsidRPr="00F940E4">
              <w:rPr>
                <w:lang w:val="en-US"/>
              </w:rPr>
              <w:t>F</w:t>
            </w:r>
            <w:r w:rsidRPr="00F940E4">
              <w:t>-</w:t>
            </w:r>
            <w:proofErr w:type="spellStart"/>
            <w:r w:rsidRPr="00F940E4">
              <w:rPr>
                <w:lang w:val="en-US"/>
              </w:rPr>
              <w:t>Pastello</w:t>
            </w:r>
            <w:proofErr w:type="spellEnd"/>
            <w:r w:rsidRPr="00F940E4">
              <w:t>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лауреат 1 степени Международн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рисунков и поделок "Пасха красная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лауреат 1 степени Международн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рисунков и поделок "Водное царство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диплом 1 степени Всероссийск</w:t>
            </w:r>
            <w:r>
              <w:t>ого</w:t>
            </w:r>
            <w:r w:rsidRPr="00F940E4">
              <w:t xml:space="preserve"> творческ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"Защитникам Отечества посвящается"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лауреат 1 степени Всероссийск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"Разноцветные ладошки"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лауреат 2 степени Всероссийск</w:t>
            </w:r>
            <w:r>
              <w:t>ого</w:t>
            </w:r>
            <w:r w:rsidRPr="00F940E4">
              <w:t xml:space="preserve"> детск</w:t>
            </w:r>
            <w:r>
              <w:t>ого</w:t>
            </w:r>
            <w:r w:rsidRPr="00F940E4">
              <w:t xml:space="preserve"> творческ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"Я помню, я горжусь!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диплом 3 степени Окружн</w:t>
            </w:r>
            <w:r>
              <w:t>ой</w:t>
            </w:r>
            <w:r w:rsidRPr="00F940E4">
              <w:t xml:space="preserve"> выставк</w:t>
            </w:r>
            <w:r>
              <w:t>и</w:t>
            </w:r>
            <w:r w:rsidRPr="00F940E4">
              <w:t>-конкурс</w:t>
            </w:r>
            <w:r>
              <w:t>а</w:t>
            </w:r>
            <w:r w:rsidRPr="00F940E4">
              <w:t xml:space="preserve"> детского изобразительного творчества "Лики Победы" (2015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1 место Международн</w:t>
            </w:r>
            <w:r>
              <w:t>ого</w:t>
            </w:r>
            <w:r w:rsidRPr="00F940E4">
              <w:t xml:space="preserve"> дистанционн</w:t>
            </w:r>
            <w:r>
              <w:t>ого</w:t>
            </w:r>
            <w:r w:rsidRPr="00F940E4">
              <w:t xml:space="preserve"> конкурс</w:t>
            </w:r>
            <w:r>
              <w:t>а</w:t>
            </w:r>
            <w:r w:rsidRPr="00F940E4">
              <w:t xml:space="preserve"> детского творчества "Пасха красная! (2016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лауреат 2,</w:t>
            </w:r>
            <w:r>
              <w:t xml:space="preserve"> </w:t>
            </w:r>
            <w:r w:rsidRPr="00F940E4">
              <w:t>3 степени районной конкурса-выставки академических дисциплин "Пуровский колорит"</w:t>
            </w:r>
            <w:r w:rsidR="00A4796E">
              <w:t>;</w:t>
            </w:r>
          </w:p>
          <w:p w:rsidR="007C118B" w:rsidRPr="00F940E4" w:rsidRDefault="007C118B" w:rsidP="00A4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стипендиат Губернатора ЯНАО</w:t>
            </w:r>
          </w:p>
        </w:tc>
      </w:tr>
      <w:tr w:rsidR="007C118B" w:rsidRPr="00EF15B1">
        <w:tc>
          <w:tcPr>
            <w:tcW w:w="619" w:type="dxa"/>
          </w:tcPr>
          <w:p w:rsidR="007C118B" w:rsidRPr="00C86ADB" w:rsidRDefault="007C118B" w:rsidP="00C8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53" w:type="dxa"/>
          </w:tcPr>
          <w:p w:rsidR="007C118B" w:rsidRPr="00371DAF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DAF">
              <w:rPr>
                <w:rFonts w:ascii="Times New Roman" w:hAnsi="Times New Roman" w:cs="Times New Roman"/>
                <w:sz w:val="24"/>
                <w:szCs w:val="24"/>
              </w:rPr>
              <w:t>Пяк</w:t>
            </w:r>
            <w:proofErr w:type="spellEnd"/>
            <w:r w:rsidRPr="00371DAF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  <w:p w:rsidR="007C118B" w:rsidRPr="00F940E4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8B" w:rsidRPr="003F14CD" w:rsidRDefault="007C118B" w:rsidP="00F9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CD">
              <w:rPr>
                <w:rFonts w:ascii="Times New Roman" w:hAnsi="Times New Roman" w:cs="Times New Roman"/>
                <w:sz w:val="24"/>
                <w:szCs w:val="24"/>
              </w:rPr>
              <w:t>МБОУ "Школа-интернат основного общего образования"</w:t>
            </w:r>
          </w:p>
        </w:tc>
        <w:tc>
          <w:tcPr>
            <w:tcW w:w="1418" w:type="dxa"/>
          </w:tcPr>
          <w:p w:rsidR="007C118B" w:rsidRPr="00F940E4" w:rsidRDefault="007C118B" w:rsidP="00F9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21.04.1986</w:t>
            </w:r>
          </w:p>
        </w:tc>
        <w:tc>
          <w:tcPr>
            <w:tcW w:w="1018" w:type="dxa"/>
          </w:tcPr>
          <w:p w:rsidR="007C118B" w:rsidRPr="00F940E4" w:rsidRDefault="007C118B" w:rsidP="00F940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40" w:type="dxa"/>
          </w:tcPr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1 место Окружно</w:t>
            </w:r>
            <w:r>
              <w:t>го</w:t>
            </w:r>
            <w:r w:rsidRPr="00F940E4">
              <w:t xml:space="preserve"> </w:t>
            </w:r>
            <w:proofErr w:type="spellStart"/>
            <w:r w:rsidRPr="00F940E4">
              <w:t>этнофестивал</w:t>
            </w:r>
            <w:r>
              <w:t>я</w:t>
            </w:r>
            <w:proofErr w:type="spellEnd"/>
            <w:r w:rsidRPr="00F940E4">
              <w:t xml:space="preserve"> "Душа тундры" (2016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 w:rsidRPr="00F940E4">
              <w:t>лауреат 1 степени Международного фестиваля конкурса декоративно-прикладного творчества и парковой скульптуры "</w:t>
            </w:r>
            <w:proofErr w:type="spellStart"/>
            <w:r w:rsidRPr="00F940E4">
              <w:t>Нумгы</w:t>
            </w:r>
            <w:proofErr w:type="spellEnd"/>
            <w:r w:rsidRPr="00F940E4">
              <w:t>" (2016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б</w:t>
            </w:r>
            <w:r w:rsidRPr="00F940E4">
              <w:t xml:space="preserve">лагодарность </w:t>
            </w:r>
            <w:r>
              <w:t>о</w:t>
            </w:r>
            <w:r w:rsidRPr="00F940E4">
              <w:t xml:space="preserve">ткрытого </w:t>
            </w:r>
            <w:r>
              <w:t>Я</w:t>
            </w:r>
            <w:r w:rsidRPr="00F940E4">
              <w:t xml:space="preserve">мало-Ненецкого окружного тура Всероссийских юношеских чтений </w:t>
            </w:r>
            <w:r w:rsidRPr="00F940E4">
              <w:lastRenderedPageBreak/>
              <w:t>им. В.И.</w:t>
            </w:r>
            <w:r>
              <w:t xml:space="preserve"> </w:t>
            </w:r>
            <w:r w:rsidRPr="00F940E4">
              <w:t>Верн</w:t>
            </w:r>
            <w:r>
              <w:t>а</w:t>
            </w:r>
            <w:r w:rsidRPr="00F940E4">
              <w:t>дского (2016 г.)</w:t>
            </w:r>
            <w:r>
              <w:t>;</w:t>
            </w:r>
          </w:p>
          <w:p w:rsidR="007C118B" w:rsidRPr="00F940E4" w:rsidRDefault="007C118B" w:rsidP="00F940E4">
            <w:pPr>
              <w:pStyle w:val="aa"/>
              <w:ind w:left="0"/>
              <w:jc w:val="both"/>
            </w:pPr>
            <w:r>
              <w:t>д</w:t>
            </w:r>
            <w:r w:rsidRPr="00F940E4">
              <w:t>иплом участника районного конкурса профессионального мастерства "Педагог года – 2015"</w:t>
            </w:r>
            <w:r>
              <w:t>;</w:t>
            </w:r>
          </w:p>
          <w:p w:rsidR="007C118B" w:rsidRPr="00F940E4" w:rsidRDefault="007C118B" w:rsidP="00F9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0E4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</w:t>
            </w:r>
            <w:proofErr w:type="gramStart"/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A4796E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gramEnd"/>
            <w:r w:rsidR="00A4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96E">
              <w:rPr>
                <w:rFonts w:ascii="Times New Roman" w:hAnsi="Times New Roman" w:cs="Times New Roman"/>
                <w:sz w:val="24"/>
                <w:szCs w:val="24"/>
              </w:rPr>
              <w:t>телепроекта</w:t>
            </w:r>
            <w:proofErr w:type="spellEnd"/>
            <w:r w:rsidR="00A479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A4796E">
              <w:rPr>
                <w:rFonts w:ascii="Times New Roman" w:hAnsi="Times New Roman" w:cs="Times New Roman"/>
                <w:sz w:val="24"/>
                <w:szCs w:val="24"/>
              </w:rPr>
              <w:t>Вадама</w:t>
            </w:r>
            <w:proofErr w:type="spellEnd"/>
            <w:r w:rsidR="00A4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96E">
              <w:rPr>
                <w:rFonts w:ascii="Times New Roman" w:hAnsi="Times New Roman" w:cs="Times New Roman"/>
                <w:sz w:val="24"/>
                <w:szCs w:val="24"/>
              </w:rPr>
              <w:t>мэкма</w:t>
            </w:r>
            <w:proofErr w:type="spellEnd"/>
            <w:r w:rsidRPr="00F940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C118B" w:rsidRPr="00C86ADB" w:rsidRDefault="007C118B" w:rsidP="00C86A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18B" w:rsidRPr="00C86ADB" w:rsidRDefault="007C118B" w:rsidP="00C86A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18B" w:rsidRDefault="007C118B"/>
    <w:sectPr w:rsidR="007C118B" w:rsidSect="00371DA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86ADB"/>
    <w:rsid w:val="00006809"/>
    <w:rsid w:val="001105E4"/>
    <w:rsid w:val="00193293"/>
    <w:rsid w:val="001B2E4C"/>
    <w:rsid w:val="002C5C02"/>
    <w:rsid w:val="00371DAF"/>
    <w:rsid w:val="00395DDD"/>
    <w:rsid w:val="003F14CD"/>
    <w:rsid w:val="00444035"/>
    <w:rsid w:val="004B0D70"/>
    <w:rsid w:val="00536E35"/>
    <w:rsid w:val="005A0BE3"/>
    <w:rsid w:val="005D1275"/>
    <w:rsid w:val="006232CC"/>
    <w:rsid w:val="00654209"/>
    <w:rsid w:val="00742EAE"/>
    <w:rsid w:val="00755E78"/>
    <w:rsid w:val="00756DF1"/>
    <w:rsid w:val="007A5923"/>
    <w:rsid w:val="007C118B"/>
    <w:rsid w:val="00837A60"/>
    <w:rsid w:val="00850C1C"/>
    <w:rsid w:val="008C4AB7"/>
    <w:rsid w:val="00902527"/>
    <w:rsid w:val="00905211"/>
    <w:rsid w:val="00937174"/>
    <w:rsid w:val="0097094F"/>
    <w:rsid w:val="00A464A8"/>
    <w:rsid w:val="00A469A0"/>
    <w:rsid w:val="00A4796E"/>
    <w:rsid w:val="00A52466"/>
    <w:rsid w:val="00AD1CC0"/>
    <w:rsid w:val="00AD529E"/>
    <w:rsid w:val="00B14F71"/>
    <w:rsid w:val="00C40C4E"/>
    <w:rsid w:val="00C86ADB"/>
    <w:rsid w:val="00E84070"/>
    <w:rsid w:val="00EF15B1"/>
    <w:rsid w:val="00F13F7E"/>
    <w:rsid w:val="00F20BFE"/>
    <w:rsid w:val="00F25EDF"/>
    <w:rsid w:val="00F940E4"/>
    <w:rsid w:val="00FB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6A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12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6ADB"/>
    <w:rPr>
      <w:rFonts w:ascii="Times New Roman" w:hAnsi="Times New Roman" w:cs="Times New Roman"/>
      <w:b/>
      <w:bCs/>
      <w:caps/>
      <w:spacing w:val="120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rsid w:val="00C86ADB"/>
    <w:pPr>
      <w:widowControl w:val="0"/>
      <w:shd w:val="clear" w:color="auto" w:fill="FFFFFF"/>
      <w:spacing w:before="600" w:after="420" w:line="240" w:lineRule="atLeast"/>
      <w:ind w:hanging="13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C86ADB"/>
    <w:rPr>
      <w:rFonts w:ascii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5">
    <w:name w:val="Message Header"/>
    <w:basedOn w:val="a"/>
    <w:link w:val="a6"/>
    <w:uiPriority w:val="99"/>
    <w:semiHidden/>
    <w:rsid w:val="00C86ADB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caps/>
      <w:spacing w:val="40"/>
      <w:sz w:val="24"/>
      <w:szCs w:val="24"/>
      <w:lang w:eastAsia="ru-RU"/>
    </w:rPr>
  </w:style>
  <w:style w:type="character" w:customStyle="1" w:styleId="a6">
    <w:name w:val="Шапка Знак"/>
    <w:link w:val="a5"/>
    <w:uiPriority w:val="99"/>
    <w:semiHidden/>
    <w:locked/>
    <w:rsid w:val="00C86ADB"/>
    <w:rPr>
      <w:rFonts w:ascii="Times New Roman" w:hAnsi="Times New Roman" w:cs="Times New Roman"/>
      <w:caps/>
      <w:spacing w:val="40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uiPriority w:val="99"/>
    <w:rsid w:val="00C86AD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sz w:val="24"/>
      <w:szCs w:val="24"/>
      <w:lang w:eastAsia="ru-RU"/>
    </w:rPr>
  </w:style>
  <w:style w:type="paragraph" w:customStyle="1" w:styleId="a8">
    <w:name w:val="Текст постановления"/>
    <w:basedOn w:val="a"/>
    <w:uiPriority w:val="99"/>
    <w:rsid w:val="00C86ADB"/>
    <w:pPr>
      <w:spacing w:after="0" w:line="240" w:lineRule="auto"/>
      <w:ind w:firstLine="709"/>
    </w:pPr>
    <w:rPr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next w:val="a8"/>
    <w:uiPriority w:val="99"/>
    <w:rsid w:val="00C86ADB"/>
    <w:pPr>
      <w:spacing w:before="240" w:after="960" w:line="240" w:lineRule="auto"/>
      <w:ind w:right="5102" w:firstLine="709"/>
    </w:pPr>
    <w:rPr>
      <w:i/>
      <w:i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86ADB"/>
    <w:pPr>
      <w:ind w:left="720"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C86A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D529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D529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D529E"/>
  </w:style>
  <w:style w:type="paragraph" w:customStyle="1" w:styleId="p2">
    <w:name w:val="p2"/>
    <w:basedOn w:val="a"/>
    <w:uiPriority w:val="99"/>
    <w:rsid w:val="00AD529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D529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2C5C0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56D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851C-0438-4C7A-8D7B-D3075AA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еплова</dc:creator>
  <cp:lastModifiedBy>Redaktor</cp:lastModifiedBy>
  <cp:revision>2</cp:revision>
  <cp:lastPrinted>2016-11-29T04:23:00Z</cp:lastPrinted>
  <dcterms:created xsi:type="dcterms:W3CDTF">2019-02-12T09:07:00Z</dcterms:created>
  <dcterms:modified xsi:type="dcterms:W3CDTF">2019-02-12T09:07:00Z</dcterms:modified>
</cp:coreProperties>
</file>